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D" w:rsidRPr="00B030E3" w:rsidRDefault="00501B69" w:rsidP="004353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</w:p>
    <w:p w:rsidR="00EE4D4D" w:rsidRPr="00B030E3" w:rsidRDefault="008565DF" w:rsidP="00EE4D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купли-продажи </w:t>
      </w:r>
      <w:r w:rsidR="00EE4D4D" w:rsidRPr="00B030E3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A2300B">
        <w:rPr>
          <w:rFonts w:ascii="Times New Roman" w:hAnsi="Times New Roman"/>
          <w:b/>
          <w:bCs/>
          <w:smallCaps/>
          <w:sz w:val="24"/>
          <w:szCs w:val="24"/>
        </w:rPr>
        <w:t>имущества</w:t>
      </w:r>
      <w:r w:rsidR="00EE4D4D" w:rsidRPr="00B030E3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:rsidR="00EE4D4D" w:rsidRPr="00B76901" w:rsidRDefault="00EE4D4D" w:rsidP="00EE4D4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г.</w:t>
      </w:r>
      <w:r w:rsidR="00E42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енск</w:t>
      </w:r>
      <w:r w:rsidRPr="00B7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266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82447">
        <w:rPr>
          <w:rFonts w:ascii="Times New Roman" w:hAnsi="Times New Roman" w:cs="Times New Roman"/>
          <w:sz w:val="24"/>
          <w:szCs w:val="24"/>
        </w:rPr>
        <w:t xml:space="preserve">   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  <w:r w:rsidR="00055F02">
        <w:rPr>
          <w:rFonts w:ascii="Times New Roman" w:hAnsi="Times New Roman" w:cs="Times New Roman"/>
          <w:sz w:val="24"/>
          <w:szCs w:val="24"/>
        </w:rPr>
        <w:t>«</w:t>
      </w:r>
      <w:r w:rsidR="00762B73">
        <w:rPr>
          <w:rFonts w:ascii="Times New Roman" w:hAnsi="Times New Roman" w:cs="Times New Roman"/>
          <w:sz w:val="24"/>
          <w:szCs w:val="24"/>
        </w:rPr>
        <w:t>___</w:t>
      </w:r>
      <w:r w:rsidR="00055F02">
        <w:rPr>
          <w:rFonts w:ascii="Times New Roman" w:hAnsi="Times New Roman" w:cs="Times New Roman"/>
          <w:sz w:val="24"/>
          <w:szCs w:val="24"/>
        </w:rPr>
        <w:t>»</w:t>
      </w:r>
      <w:r w:rsidR="00082447">
        <w:rPr>
          <w:rFonts w:ascii="Times New Roman" w:hAnsi="Times New Roman" w:cs="Times New Roman"/>
          <w:sz w:val="24"/>
          <w:szCs w:val="24"/>
        </w:rPr>
        <w:t xml:space="preserve"> </w:t>
      </w:r>
      <w:r w:rsidR="00762B73">
        <w:rPr>
          <w:rFonts w:ascii="Times New Roman" w:hAnsi="Times New Roman" w:cs="Times New Roman"/>
          <w:sz w:val="24"/>
          <w:szCs w:val="24"/>
        </w:rPr>
        <w:t>______</w:t>
      </w:r>
      <w:r w:rsidR="00082447">
        <w:rPr>
          <w:rFonts w:ascii="Times New Roman" w:hAnsi="Times New Roman" w:cs="Times New Roman"/>
          <w:sz w:val="24"/>
          <w:szCs w:val="24"/>
        </w:rPr>
        <w:t xml:space="preserve"> </w:t>
      </w:r>
      <w:r w:rsidRPr="00B76901">
        <w:rPr>
          <w:rFonts w:ascii="Times New Roman" w:hAnsi="Times New Roman" w:cs="Times New Roman"/>
          <w:sz w:val="24"/>
          <w:szCs w:val="24"/>
        </w:rPr>
        <w:t>20</w:t>
      </w:r>
      <w:r w:rsidR="00055F02">
        <w:rPr>
          <w:rFonts w:ascii="Times New Roman" w:hAnsi="Times New Roman" w:cs="Times New Roman"/>
          <w:sz w:val="24"/>
          <w:szCs w:val="24"/>
        </w:rPr>
        <w:t>2</w:t>
      </w:r>
      <w:r w:rsidR="00762B73">
        <w:rPr>
          <w:rFonts w:ascii="Times New Roman" w:hAnsi="Times New Roman" w:cs="Times New Roman"/>
          <w:sz w:val="24"/>
          <w:szCs w:val="24"/>
        </w:rPr>
        <w:t>6</w:t>
      </w:r>
      <w:r w:rsidR="00D266DA">
        <w:rPr>
          <w:rFonts w:ascii="Times New Roman" w:hAnsi="Times New Roman" w:cs="Times New Roman"/>
          <w:sz w:val="24"/>
          <w:szCs w:val="24"/>
        </w:rPr>
        <w:t xml:space="preserve"> </w:t>
      </w:r>
      <w:r w:rsidR="001A5499">
        <w:rPr>
          <w:rFonts w:ascii="Times New Roman" w:hAnsi="Times New Roman" w:cs="Times New Roman"/>
          <w:sz w:val="24"/>
          <w:szCs w:val="24"/>
        </w:rPr>
        <w:t>г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73" w:rsidRDefault="00EE4D4D" w:rsidP="00B907AF">
      <w:pPr>
        <w:pStyle w:val="a4"/>
        <w:jc w:val="both"/>
        <w:rPr>
          <w:rStyle w:val="paragraph"/>
          <w:rFonts w:ascii="Times New Roman" w:hAnsi="Times New Roman"/>
          <w:sz w:val="24"/>
          <w:szCs w:val="24"/>
        </w:rPr>
      </w:pPr>
      <w:r w:rsidRPr="00B76901">
        <w:br/>
      </w:r>
      <w:r w:rsidR="008565DF">
        <w:rPr>
          <w:rStyle w:val="paragraph"/>
          <w:rFonts w:ascii="Times New Roman" w:hAnsi="Times New Roman"/>
          <w:sz w:val="24"/>
          <w:szCs w:val="24"/>
        </w:rPr>
        <w:t xml:space="preserve">           </w:t>
      </w:r>
      <w:r w:rsidR="008565DF" w:rsidRPr="00983FED">
        <w:rPr>
          <w:rStyle w:val="paragraph"/>
          <w:rFonts w:ascii="Times New Roman" w:hAnsi="Times New Roman"/>
          <w:sz w:val="24"/>
          <w:szCs w:val="24"/>
        </w:rPr>
        <w:t xml:space="preserve">Финансовый управляющий Должника </w:t>
      </w:r>
      <w:r w:rsidR="00A2300B" w:rsidRPr="00A2300B">
        <w:rPr>
          <w:rStyle w:val="paragraph"/>
          <w:rFonts w:ascii="Times New Roman" w:hAnsi="Times New Roman"/>
          <w:sz w:val="24"/>
          <w:szCs w:val="24"/>
        </w:rPr>
        <w:t>Зюзин</w:t>
      </w:r>
      <w:r w:rsidR="00A2300B">
        <w:rPr>
          <w:rStyle w:val="paragraph"/>
          <w:rFonts w:ascii="Times New Roman" w:hAnsi="Times New Roman"/>
          <w:sz w:val="24"/>
          <w:szCs w:val="24"/>
        </w:rPr>
        <w:t>а</w:t>
      </w:r>
      <w:r w:rsidR="00A2300B" w:rsidRPr="00A2300B">
        <w:rPr>
          <w:rStyle w:val="paragraph"/>
          <w:rFonts w:ascii="Times New Roman" w:hAnsi="Times New Roman"/>
          <w:sz w:val="24"/>
          <w:szCs w:val="24"/>
        </w:rPr>
        <w:t xml:space="preserve"> Эрнест</w:t>
      </w:r>
      <w:r w:rsidR="00A2300B">
        <w:rPr>
          <w:rStyle w:val="paragraph"/>
          <w:rFonts w:ascii="Times New Roman" w:hAnsi="Times New Roman"/>
          <w:sz w:val="24"/>
          <w:szCs w:val="24"/>
        </w:rPr>
        <w:t>а</w:t>
      </w:r>
      <w:r w:rsidR="00A2300B" w:rsidRPr="00A2300B">
        <w:rPr>
          <w:rStyle w:val="paragraph"/>
          <w:rFonts w:ascii="Times New Roman" w:hAnsi="Times New Roman"/>
          <w:sz w:val="24"/>
          <w:szCs w:val="24"/>
        </w:rPr>
        <w:t xml:space="preserve"> Геннадьевич</w:t>
      </w:r>
      <w:r w:rsidR="00A2300B">
        <w:rPr>
          <w:rStyle w:val="paragraph"/>
          <w:rFonts w:ascii="Times New Roman" w:hAnsi="Times New Roman"/>
          <w:sz w:val="24"/>
          <w:szCs w:val="24"/>
        </w:rPr>
        <w:t>а</w:t>
      </w:r>
      <w:r w:rsidR="008565DF" w:rsidRPr="00983FED">
        <w:rPr>
          <w:rStyle w:val="paragraph"/>
          <w:rFonts w:ascii="Times New Roman" w:hAnsi="Times New Roman"/>
          <w:sz w:val="24"/>
          <w:szCs w:val="24"/>
        </w:rPr>
        <w:t xml:space="preserve">, именуемый в дальнейшем «Организатор торгов», в лице </w:t>
      </w:r>
      <w:proofErr w:type="spellStart"/>
      <w:r w:rsidR="008565DF" w:rsidRPr="00983FED">
        <w:rPr>
          <w:rStyle w:val="paragraph"/>
          <w:rFonts w:ascii="Times New Roman" w:hAnsi="Times New Roman"/>
          <w:sz w:val="24"/>
          <w:szCs w:val="24"/>
        </w:rPr>
        <w:t>Стародубкина</w:t>
      </w:r>
      <w:proofErr w:type="spellEnd"/>
      <w:r w:rsidR="008565DF" w:rsidRPr="00983FED">
        <w:rPr>
          <w:rStyle w:val="paragraph"/>
          <w:rFonts w:ascii="Times New Roman" w:hAnsi="Times New Roman"/>
          <w:sz w:val="24"/>
          <w:szCs w:val="24"/>
        </w:rPr>
        <w:t xml:space="preserve"> А.В., действующего на основании решения Арбитражного суда Арбитражного суда Смоленской области по делу </w:t>
      </w:r>
      <w:r w:rsidR="00A2300B" w:rsidRPr="00A2300B">
        <w:rPr>
          <w:rFonts w:ascii="Times New Roman" w:hAnsi="Times New Roman"/>
        </w:rPr>
        <w:t>№ А62-5734/2019 от 29.07.2020</w:t>
      </w:r>
      <w:r w:rsidR="001A5499" w:rsidRPr="00983FED">
        <w:rPr>
          <w:rStyle w:val="paragraph"/>
          <w:rFonts w:ascii="Times New Roman" w:hAnsi="Times New Roman"/>
          <w:sz w:val="24"/>
          <w:szCs w:val="24"/>
        </w:rPr>
        <w:t xml:space="preserve">, </w:t>
      </w:r>
      <w:r w:rsidR="00983FED" w:rsidRPr="00983FED">
        <w:rPr>
          <w:rStyle w:val="paragraph"/>
          <w:rFonts w:ascii="Times New Roman" w:hAnsi="Times New Roman"/>
          <w:sz w:val="24"/>
          <w:szCs w:val="24"/>
        </w:rPr>
        <w:t>именуемый в дальнейшем «Продавец»</w:t>
      </w:r>
      <w:r w:rsidR="00CD0257" w:rsidRPr="00CD0257">
        <w:rPr>
          <w:rStyle w:val="paragraph"/>
          <w:rFonts w:ascii="Times New Roman" w:hAnsi="Times New Roman"/>
          <w:sz w:val="24"/>
          <w:szCs w:val="24"/>
        </w:rPr>
        <w:t xml:space="preserve"> </w:t>
      </w:r>
      <w:r w:rsidR="00CD0257" w:rsidRPr="00983FED">
        <w:rPr>
          <w:rStyle w:val="paragraph"/>
          <w:rFonts w:ascii="Times New Roman" w:hAnsi="Times New Roman"/>
          <w:sz w:val="24"/>
          <w:szCs w:val="24"/>
        </w:rPr>
        <w:t>с одной стороны</w:t>
      </w:r>
      <w:r w:rsidR="001A5499" w:rsidRPr="00983FED">
        <w:rPr>
          <w:rStyle w:val="paragraph"/>
          <w:rFonts w:ascii="Times New Roman" w:hAnsi="Times New Roman"/>
          <w:sz w:val="24"/>
          <w:szCs w:val="24"/>
        </w:rPr>
        <w:t xml:space="preserve"> </w:t>
      </w:r>
    </w:p>
    <w:p w:rsidR="00EE4D4D" w:rsidRDefault="00EE4D4D" w:rsidP="00B907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83FED">
        <w:rPr>
          <w:rFonts w:ascii="Times New Roman" w:hAnsi="Times New Roman"/>
          <w:sz w:val="24"/>
          <w:szCs w:val="24"/>
        </w:rPr>
        <w:t>и</w:t>
      </w:r>
      <w:r w:rsidRPr="00983FE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07AF" w:rsidRPr="00B907AF">
        <w:rPr>
          <w:rFonts w:ascii="Times New Roman" w:hAnsi="Times New Roman"/>
        </w:rPr>
        <w:t xml:space="preserve"> </w:t>
      </w:r>
      <w:r w:rsidR="00762B73">
        <w:rPr>
          <w:rFonts w:ascii="Times New Roman" w:hAnsi="Times New Roman"/>
        </w:rPr>
        <w:t>___________________________________________________________________</w:t>
      </w:r>
      <w:r w:rsidR="00082447" w:rsidRPr="001F65BC">
        <w:rPr>
          <w:rStyle w:val="paragraph"/>
          <w:rFonts w:ascii="Times New Roman" w:hAnsi="Times New Roman"/>
          <w:bCs/>
        </w:rPr>
        <w:t xml:space="preserve">, </w:t>
      </w:r>
      <w:r w:rsidRPr="00983FED">
        <w:rPr>
          <w:rFonts w:ascii="Times New Roman" w:hAnsi="Times New Roman"/>
          <w:sz w:val="24"/>
          <w:szCs w:val="24"/>
        </w:rPr>
        <w:t>именуем</w:t>
      </w:r>
      <w:r w:rsidR="00CB16F6" w:rsidRPr="00983FED">
        <w:rPr>
          <w:rFonts w:ascii="Times New Roman" w:hAnsi="Times New Roman"/>
          <w:sz w:val="24"/>
          <w:szCs w:val="24"/>
        </w:rPr>
        <w:t>ый</w:t>
      </w:r>
      <w:r w:rsidRPr="00983FED"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</w:t>
      </w:r>
      <w:r w:rsidRPr="00983FED">
        <w:rPr>
          <w:rFonts w:ascii="Times New Roman" w:hAnsi="Times New Roman"/>
          <w:snapToGrid w:val="0"/>
          <w:sz w:val="24"/>
          <w:szCs w:val="24"/>
        </w:rPr>
        <w:t xml:space="preserve"> именуемые в дальнейшем «Стороны»</w:t>
      </w:r>
      <w:r w:rsidRPr="00983FED">
        <w:rPr>
          <w:rStyle w:val="paragraph"/>
          <w:rFonts w:ascii="Times New Roman" w:hAnsi="Times New Roman"/>
          <w:sz w:val="24"/>
          <w:szCs w:val="24"/>
        </w:rPr>
        <w:t xml:space="preserve">, </w:t>
      </w:r>
      <w:r w:rsidRPr="00983FED">
        <w:rPr>
          <w:rFonts w:ascii="Times New Roman" w:hAnsi="Times New Roman"/>
          <w:sz w:val="24"/>
          <w:szCs w:val="24"/>
        </w:rPr>
        <w:t>подписали настоящий Договор о нижеследующем:</w:t>
      </w:r>
    </w:p>
    <w:p w:rsidR="00055F02" w:rsidRPr="00983FED" w:rsidRDefault="00055F02" w:rsidP="00CD025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                                                         </w:t>
      </w:r>
      <w:r w:rsidRPr="00B76901">
        <w:rPr>
          <w:rFonts w:ascii="Times New Roman" w:hAnsi="Times New Roman"/>
          <w:lang w:val="en-US"/>
        </w:rPr>
        <w:t>I</w:t>
      </w:r>
      <w:r w:rsidRPr="00B76901">
        <w:rPr>
          <w:rFonts w:ascii="Times New Roman" w:hAnsi="Times New Roman"/>
        </w:rPr>
        <w:t>. Предмет договора</w:t>
      </w:r>
    </w:p>
    <w:p w:rsidR="00EE4D4D" w:rsidRPr="00B76901" w:rsidRDefault="00EE4D4D" w:rsidP="00D61835">
      <w:pPr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 xml:space="preserve">         1.1. Продавец, передает в собственность Покупателю, а Покупатель обязуется принять и оплатить следующее </w:t>
      </w:r>
      <w:r w:rsidR="00A2300B">
        <w:rPr>
          <w:rFonts w:ascii="Times New Roman" w:hAnsi="Times New Roman"/>
        </w:rPr>
        <w:t>имущество</w:t>
      </w:r>
      <w:r w:rsidRPr="00B76901">
        <w:rPr>
          <w:rFonts w:ascii="Times New Roman" w:hAnsi="Times New Roman"/>
        </w:rPr>
        <w:t xml:space="preserve">:  </w:t>
      </w:r>
    </w:p>
    <w:tbl>
      <w:tblPr>
        <w:tblW w:w="10168" w:type="dxa"/>
        <w:jc w:val="center"/>
        <w:tblInd w:w="-3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1906"/>
      </w:tblGrid>
      <w:tr w:rsidR="00EE4D4D" w:rsidRPr="00B76901" w:rsidTr="00D61835">
        <w:trPr>
          <w:trHeight w:val="848"/>
          <w:jc w:val="center"/>
        </w:trPr>
        <w:tc>
          <w:tcPr>
            <w:tcW w:w="8262" w:type="dxa"/>
            <w:shd w:val="clear" w:color="auto" w:fill="FFFFFF"/>
          </w:tcPr>
          <w:p w:rsidR="00EE4D4D" w:rsidRPr="00B76901" w:rsidRDefault="00EE4D4D" w:rsidP="001662EC">
            <w:pPr>
              <w:jc w:val="center"/>
              <w:rPr>
                <w:rFonts w:ascii="Times New Roman" w:hAnsi="Times New Roman"/>
              </w:rPr>
            </w:pPr>
          </w:p>
          <w:p w:rsidR="00EE4D4D" w:rsidRPr="00B76901" w:rsidRDefault="00EE4D4D" w:rsidP="00762B73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Наименование объекта (Лот № </w:t>
            </w:r>
            <w:r w:rsidR="00762B73">
              <w:rPr>
                <w:rFonts w:ascii="Times New Roman" w:hAnsi="Times New Roman"/>
              </w:rPr>
              <w:t>__</w:t>
            </w:r>
            <w:r w:rsidRPr="00B76901">
              <w:rPr>
                <w:rFonts w:ascii="Times New Roman" w:hAnsi="Times New Roman"/>
              </w:rPr>
              <w:t>)</w:t>
            </w:r>
          </w:p>
        </w:tc>
        <w:tc>
          <w:tcPr>
            <w:tcW w:w="1906" w:type="dxa"/>
            <w:shd w:val="clear" w:color="auto" w:fill="FFFFFF"/>
          </w:tcPr>
          <w:p w:rsidR="00EE4D4D" w:rsidRPr="00B76901" w:rsidRDefault="00EE4D4D" w:rsidP="00230A06">
            <w:pPr>
              <w:jc w:val="center"/>
              <w:rPr>
                <w:rFonts w:ascii="Times New Roman" w:hAnsi="Times New Roman"/>
              </w:rPr>
            </w:pPr>
            <w:r w:rsidRPr="00B76901">
              <w:rPr>
                <w:rFonts w:ascii="Times New Roman" w:hAnsi="Times New Roman"/>
              </w:rPr>
              <w:t xml:space="preserve">Стоимость объекта  (руб.) </w:t>
            </w:r>
            <w:r w:rsidR="00230A06">
              <w:rPr>
                <w:rFonts w:ascii="Times New Roman" w:hAnsi="Times New Roman"/>
              </w:rPr>
              <w:t>без</w:t>
            </w:r>
            <w:r w:rsidRPr="00B76901">
              <w:rPr>
                <w:rFonts w:ascii="Times New Roman" w:hAnsi="Times New Roman"/>
              </w:rPr>
              <w:t xml:space="preserve"> НДС</w:t>
            </w:r>
          </w:p>
        </w:tc>
      </w:tr>
      <w:tr w:rsidR="00EE4D4D" w:rsidRPr="00B76901" w:rsidTr="001662EC">
        <w:trPr>
          <w:jc w:val="center"/>
        </w:trPr>
        <w:tc>
          <w:tcPr>
            <w:tcW w:w="8262" w:type="dxa"/>
            <w:shd w:val="clear" w:color="auto" w:fill="FFFFFF"/>
            <w:vAlign w:val="center"/>
          </w:tcPr>
          <w:p w:rsidR="00CF242E" w:rsidRPr="0011251D" w:rsidRDefault="00CF242E" w:rsidP="00A2300B">
            <w:pPr>
              <w:pStyle w:val="Preformatted"/>
              <w:tabs>
                <w:tab w:val="clear" w:pos="9590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EE4D4D" w:rsidRPr="00B76901" w:rsidRDefault="00EE4D4D" w:rsidP="004012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B030E3" w:rsidRPr="00B76901" w:rsidRDefault="00EE4D4D" w:rsidP="00B030E3">
      <w:pPr>
        <w:shd w:val="clear" w:color="auto" w:fill="FFFFFF"/>
        <w:tabs>
          <w:tab w:val="left" w:pos="0"/>
          <w:tab w:val="left" w:pos="284"/>
        </w:tabs>
        <w:spacing w:line="278" w:lineRule="exact"/>
        <w:jc w:val="both"/>
        <w:rPr>
          <w:rFonts w:ascii="Times New Roman" w:hAnsi="Times New Roman"/>
        </w:rPr>
      </w:pPr>
      <w:r w:rsidRPr="00B76901">
        <w:rPr>
          <w:rFonts w:ascii="Times New Roman" w:hAnsi="Times New Roman"/>
        </w:rPr>
        <w:t>1.</w:t>
      </w:r>
      <w:r w:rsidR="00CC7EFE">
        <w:rPr>
          <w:rFonts w:ascii="Times New Roman" w:hAnsi="Times New Roman"/>
        </w:rPr>
        <w:t>2</w:t>
      </w:r>
      <w:r w:rsidRPr="00B76901">
        <w:rPr>
          <w:rFonts w:ascii="Times New Roman" w:hAnsi="Times New Roman"/>
        </w:rPr>
        <w:t xml:space="preserve">. </w:t>
      </w:r>
      <w:proofErr w:type="gramStart"/>
      <w:r w:rsidRPr="00B76901">
        <w:rPr>
          <w:rFonts w:ascii="Times New Roman" w:hAnsi="Times New Roman"/>
        </w:rPr>
        <w:t xml:space="preserve">Право собственности на передаваемое </w:t>
      </w:r>
      <w:r w:rsidR="004902BF" w:rsidRPr="004902BF">
        <w:rPr>
          <w:rFonts w:ascii="Times New Roman" w:hAnsi="Times New Roman"/>
        </w:rPr>
        <w:t>имущества</w:t>
      </w:r>
      <w:r w:rsidRPr="00B76901">
        <w:rPr>
          <w:rFonts w:ascii="Times New Roman" w:hAnsi="Times New Roman"/>
        </w:rPr>
        <w:t xml:space="preserve"> подтверждено</w:t>
      </w:r>
      <w:r w:rsidR="00230A06">
        <w:rPr>
          <w:rFonts w:ascii="Times New Roman" w:hAnsi="Times New Roman"/>
        </w:rPr>
        <w:t>:</w:t>
      </w:r>
      <w:r w:rsidRPr="00B76901">
        <w:rPr>
          <w:rFonts w:ascii="Times New Roman" w:hAnsi="Times New Roman"/>
        </w:rPr>
        <w:t xml:space="preserve"> </w:t>
      </w:r>
      <w:r w:rsidR="00AB5E3A">
        <w:rPr>
          <w:rFonts w:ascii="Times New Roman" w:hAnsi="Times New Roman"/>
        </w:rPr>
        <w:t>____________________</w:t>
      </w:r>
      <w:r w:rsidR="00B030E3" w:rsidRPr="00B76901">
        <w:rPr>
          <w:rFonts w:ascii="Times New Roman" w:hAnsi="Times New Roman"/>
        </w:rPr>
        <w:t>.</w:t>
      </w:r>
      <w:proofErr w:type="gramEnd"/>
    </w:p>
    <w:p w:rsidR="00EE4D4D" w:rsidRPr="00B76901" w:rsidRDefault="00EE4D4D" w:rsidP="00B030E3">
      <w:pPr>
        <w:shd w:val="clear" w:color="auto" w:fill="FFFFFF"/>
        <w:tabs>
          <w:tab w:val="left" w:pos="0"/>
          <w:tab w:val="left" w:pos="284"/>
        </w:tabs>
        <w:spacing w:line="278" w:lineRule="exact"/>
        <w:jc w:val="center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II. Стоимость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/>
          <w:sz w:val="24"/>
          <w:szCs w:val="24"/>
        </w:rPr>
        <w:t>и порядок его оплаты</w:t>
      </w:r>
    </w:p>
    <w:p w:rsidR="000E1644" w:rsidRPr="00B76901" w:rsidRDefault="00EE4D4D" w:rsidP="00AB5E3A">
      <w:pPr>
        <w:tabs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 xml:space="preserve">2.1. Общая стоимость </w:t>
      </w:r>
      <w:r w:rsidR="00A2300B" w:rsidRPr="00A2300B">
        <w:rPr>
          <w:rFonts w:ascii="Times New Roman" w:hAnsi="Times New Roman"/>
        </w:rPr>
        <w:t xml:space="preserve">имущества </w:t>
      </w:r>
      <w:r w:rsidRPr="00B76901">
        <w:rPr>
          <w:rFonts w:ascii="Times New Roman" w:hAnsi="Times New Roman"/>
        </w:rPr>
        <w:t xml:space="preserve">составляет </w:t>
      </w:r>
      <w:r w:rsidR="00762B73">
        <w:rPr>
          <w:rFonts w:ascii="Times New Roman" w:hAnsi="Times New Roman"/>
          <w:color w:val="000000"/>
          <w:sz w:val="24"/>
          <w:szCs w:val="24"/>
        </w:rPr>
        <w:t>______</w:t>
      </w:r>
      <w:r w:rsidR="00B907AF" w:rsidRPr="00B907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1644" w:rsidRPr="00B76901">
        <w:rPr>
          <w:rFonts w:ascii="Times New Roman" w:hAnsi="Times New Roman"/>
        </w:rPr>
        <w:t>(</w:t>
      </w:r>
      <w:r w:rsidR="00762B73">
        <w:rPr>
          <w:rFonts w:ascii="Times New Roman" w:hAnsi="Times New Roman"/>
        </w:rPr>
        <w:t>______________</w:t>
      </w:r>
      <w:r w:rsidR="000E1644" w:rsidRPr="00B76901">
        <w:rPr>
          <w:rFonts w:ascii="Times New Roman" w:hAnsi="Times New Roman"/>
        </w:rPr>
        <w:t>) рубл</w:t>
      </w:r>
      <w:r w:rsidR="00AA6A11">
        <w:rPr>
          <w:rFonts w:ascii="Times New Roman" w:hAnsi="Times New Roman"/>
        </w:rPr>
        <w:t>ей</w:t>
      </w:r>
      <w:r w:rsidR="000E1644" w:rsidRPr="00B76901">
        <w:rPr>
          <w:rFonts w:ascii="Times New Roman" w:hAnsi="Times New Roman"/>
        </w:rPr>
        <w:t xml:space="preserve">, </w:t>
      </w:r>
      <w:r w:rsidR="00E023EE">
        <w:rPr>
          <w:rFonts w:ascii="Times New Roman" w:hAnsi="Times New Roman"/>
        </w:rPr>
        <w:t>без</w:t>
      </w:r>
      <w:r w:rsidR="000E1644" w:rsidRPr="00B76901">
        <w:rPr>
          <w:rFonts w:ascii="Times New Roman" w:hAnsi="Times New Roman"/>
        </w:rPr>
        <w:t xml:space="preserve"> НДС.</w:t>
      </w:r>
      <w:r w:rsidR="00AB5E3A">
        <w:rPr>
          <w:rFonts w:ascii="Times New Roman" w:hAnsi="Times New Roman"/>
        </w:rPr>
        <w:tab/>
      </w:r>
      <w:bookmarkStart w:id="0" w:name="_GoBack"/>
      <w:bookmarkEnd w:id="0"/>
    </w:p>
    <w:p w:rsidR="00EE4D4D" w:rsidRPr="00B76901" w:rsidRDefault="00EE4D4D" w:rsidP="00EE4D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  <w:color w:val="FF0000"/>
        </w:rPr>
        <w:t xml:space="preserve"> </w:t>
      </w:r>
      <w:r w:rsidRPr="00B76901">
        <w:rPr>
          <w:rFonts w:ascii="Times New Roman" w:hAnsi="Times New Roman"/>
        </w:rPr>
        <w:t xml:space="preserve">2.2.  </w:t>
      </w:r>
      <w:r w:rsidR="00995987" w:rsidRPr="00B76901">
        <w:rPr>
          <w:rFonts w:ascii="Times New Roman" w:hAnsi="Times New Roman"/>
        </w:rPr>
        <w:t xml:space="preserve">Покупатель обязан </w:t>
      </w:r>
      <w:r w:rsidR="0034225E">
        <w:rPr>
          <w:rFonts w:ascii="Times New Roman" w:hAnsi="Times New Roman"/>
        </w:rPr>
        <w:t>оплатить</w:t>
      </w:r>
      <w:proofErr w:type="gramStart"/>
      <w:r w:rsidR="00B907AF">
        <w:rPr>
          <w:rFonts w:ascii="Times New Roman" w:hAnsi="Times New Roman"/>
        </w:rPr>
        <w:t xml:space="preserve"> </w:t>
      </w:r>
      <w:r w:rsidR="00762B73">
        <w:rPr>
          <w:rFonts w:ascii="Times New Roman" w:hAnsi="Times New Roman"/>
        </w:rPr>
        <w:t>_______</w:t>
      </w:r>
      <w:r w:rsidR="00950AC5">
        <w:rPr>
          <w:rFonts w:ascii="Times New Roman" w:hAnsi="Times New Roman"/>
        </w:rPr>
        <w:t xml:space="preserve"> </w:t>
      </w:r>
      <w:r w:rsidR="00B830BB" w:rsidRPr="00B76901">
        <w:rPr>
          <w:rFonts w:ascii="Times New Roman" w:hAnsi="Times New Roman"/>
        </w:rPr>
        <w:t>(</w:t>
      </w:r>
      <w:r w:rsidR="00762B73">
        <w:rPr>
          <w:rFonts w:ascii="Times New Roman" w:hAnsi="Times New Roman"/>
        </w:rPr>
        <w:t>_______________________</w:t>
      </w:r>
      <w:r w:rsidR="00B830BB" w:rsidRPr="00B76901">
        <w:rPr>
          <w:rFonts w:ascii="Times New Roman" w:hAnsi="Times New Roman"/>
        </w:rPr>
        <w:t xml:space="preserve">) </w:t>
      </w:r>
      <w:proofErr w:type="gramEnd"/>
      <w:r w:rsidR="00AA6A11" w:rsidRPr="00B76901">
        <w:rPr>
          <w:rFonts w:ascii="Times New Roman" w:hAnsi="Times New Roman"/>
        </w:rPr>
        <w:t>рубл</w:t>
      </w:r>
      <w:r w:rsidR="00AA6A11">
        <w:rPr>
          <w:rFonts w:ascii="Times New Roman" w:hAnsi="Times New Roman"/>
        </w:rPr>
        <w:t>ей</w:t>
      </w:r>
      <w:r w:rsidR="00995987" w:rsidRPr="00995987">
        <w:rPr>
          <w:rFonts w:ascii="Times New Roman" w:hAnsi="Times New Roman"/>
        </w:rPr>
        <w:t>, без НДС</w:t>
      </w:r>
      <w:r w:rsidR="00995987" w:rsidRPr="00B76901">
        <w:rPr>
          <w:rFonts w:ascii="Times New Roman" w:hAnsi="Times New Roman"/>
        </w:rPr>
        <w:t>.</w:t>
      </w:r>
    </w:p>
    <w:p w:rsidR="00762B73" w:rsidRPr="00762B73" w:rsidRDefault="00EE4D4D" w:rsidP="0076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2B73">
        <w:rPr>
          <w:rFonts w:ascii="Times New Roman" w:hAnsi="Times New Roman"/>
        </w:rPr>
        <w:t xml:space="preserve">  </w:t>
      </w:r>
      <w:r w:rsidR="00BC5A6F" w:rsidRPr="00762B73">
        <w:rPr>
          <w:rFonts w:ascii="Times New Roman" w:hAnsi="Times New Roman"/>
        </w:rPr>
        <w:t xml:space="preserve">2.3. </w:t>
      </w:r>
      <w:r w:rsidR="00FA4E6C" w:rsidRPr="00762B73">
        <w:rPr>
          <w:rFonts w:ascii="Times New Roman" w:hAnsi="Times New Roman"/>
        </w:rPr>
        <w:t xml:space="preserve">Оплата производится в течение </w:t>
      </w:r>
      <w:r w:rsidR="00FB6AC8" w:rsidRPr="00762B73">
        <w:rPr>
          <w:rFonts w:ascii="Times New Roman" w:hAnsi="Times New Roman"/>
        </w:rPr>
        <w:t>1</w:t>
      </w:r>
      <w:r w:rsidR="00762B73" w:rsidRPr="00762B73">
        <w:rPr>
          <w:rFonts w:ascii="Times New Roman" w:hAnsi="Times New Roman"/>
        </w:rPr>
        <w:t>0</w:t>
      </w:r>
      <w:r w:rsidR="00FA4E6C" w:rsidRPr="00762B73">
        <w:rPr>
          <w:rFonts w:ascii="Times New Roman" w:hAnsi="Times New Roman"/>
        </w:rPr>
        <w:t xml:space="preserve"> (</w:t>
      </w:r>
      <w:r w:rsidR="00762B73" w:rsidRPr="00762B73">
        <w:rPr>
          <w:rFonts w:ascii="Times New Roman" w:hAnsi="Times New Roman"/>
        </w:rPr>
        <w:t>десяти</w:t>
      </w:r>
      <w:r w:rsidR="00FA4E6C" w:rsidRPr="00762B73">
        <w:rPr>
          <w:rFonts w:ascii="Times New Roman" w:hAnsi="Times New Roman"/>
        </w:rPr>
        <w:t xml:space="preserve">) дней с момента подписания Договора купли продажи в безналичном порядке путем перечисления указанной в п. 2.1. суммы денежных средств на  расчетный счет </w:t>
      </w:r>
      <w:r w:rsidR="00D61835" w:rsidRPr="00762B73">
        <w:rPr>
          <w:rFonts w:ascii="Times New Roman" w:hAnsi="Times New Roman"/>
        </w:rPr>
        <w:t xml:space="preserve">по следующим реквизитам: </w:t>
      </w:r>
      <w:r w:rsidR="00762B73" w:rsidRPr="00762B73">
        <w:rPr>
          <w:rFonts w:ascii="Times New Roman" w:hAnsi="Times New Roman"/>
        </w:rPr>
        <w:t xml:space="preserve">получатель Зюзин Эрнест Геннадьевич, </w:t>
      </w:r>
    </w:p>
    <w:p w:rsidR="00762B73" w:rsidRPr="00762B73" w:rsidRDefault="00762B73" w:rsidP="0076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2B73">
        <w:rPr>
          <w:rFonts w:ascii="Times New Roman" w:hAnsi="Times New Roman"/>
        </w:rPr>
        <w:t>ИНН Получателя 673001102770 Банк ФИЛИАЛ "ЦЕНТРАЛЬНЫЙ" ПАО "СОВКОМБАНК"</w:t>
      </w:r>
    </w:p>
    <w:p w:rsidR="00762B73" w:rsidRDefault="00762B73" w:rsidP="00762B73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 w:rsidRPr="00762B73">
        <w:rPr>
          <w:rFonts w:ascii="Times New Roman" w:hAnsi="Times New Roman"/>
        </w:rPr>
        <w:t>К</w:t>
      </w:r>
      <w:proofErr w:type="gramEnd"/>
      <w:r w:rsidRPr="00762B73">
        <w:rPr>
          <w:rFonts w:ascii="Times New Roman" w:hAnsi="Times New Roman"/>
        </w:rPr>
        <w:t xml:space="preserve">/С 30101810150040000763, БИК 045004763, Счет 40817810250221842812. </w:t>
      </w:r>
    </w:p>
    <w:p w:rsidR="003758F5" w:rsidRPr="007C2B9E" w:rsidRDefault="00EE4D4D" w:rsidP="00762B73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6901">
        <w:rPr>
          <w:rFonts w:ascii="Times New Roman" w:hAnsi="Times New Roman"/>
        </w:rPr>
        <w:t xml:space="preserve">Надлежащим выполнением обязательств Покупателя по оплате </w:t>
      </w:r>
      <w:r w:rsidR="00A2300B">
        <w:rPr>
          <w:rFonts w:ascii="Times New Roman" w:hAnsi="Times New Roman"/>
        </w:rPr>
        <w:t>имущества</w:t>
      </w:r>
      <w:r w:rsidR="00AD65B0" w:rsidRPr="00AD65B0">
        <w:rPr>
          <w:rFonts w:ascii="Times New Roman" w:hAnsi="Times New Roman"/>
        </w:rPr>
        <w:t xml:space="preserve">  </w:t>
      </w:r>
      <w:r w:rsidRPr="00B76901">
        <w:rPr>
          <w:rFonts w:ascii="Times New Roman" w:hAnsi="Times New Roman"/>
        </w:rPr>
        <w:t>является поступление денежных сре</w:t>
      </w:r>
      <w:proofErr w:type="gramStart"/>
      <w:r w:rsidRPr="00B76901">
        <w:rPr>
          <w:rFonts w:ascii="Times New Roman" w:hAnsi="Times New Roman"/>
        </w:rPr>
        <w:t>дств в п</w:t>
      </w:r>
      <w:proofErr w:type="gramEnd"/>
      <w:r w:rsidRPr="00B76901">
        <w:rPr>
          <w:rFonts w:ascii="Times New Roman" w:hAnsi="Times New Roman"/>
        </w:rPr>
        <w:t xml:space="preserve">орядке, сумме и сроки, указанные в п. </w:t>
      </w:r>
      <w:r w:rsidR="00995987">
        <w:rPr>
          <w:rFonts w:ascii="Times New Roman" w:hAnsi="Times New Roman"/>
        </w:rPr>
        <w:t xml:space="preserve">2.2 и </w:t>
      </w:r>
      <w:r w:rsidRPr="00B76901">
        <w:rPr>
          <w:rFonts w:ascii="Times New Roman" w:hAnsi="Times New Roman"/>
        </w:rPr>
        <w:t>2.3 настоящего Договора.</w:t>
      </w:r>
    </w:p>
    <w:p w:rsidR="00D51B3F" w:rsidRDefault="00D51B3F" w:rsidP="002E18BF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2E18BF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III. Передача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</w:p>
    <w:p w:rsidR="00EE4D4D" w:rsidRPr="00B76901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58F5" w:rsidRDefault="00EE4D4D" w:rsidP="00E42359">
      <w:pPr>
        <w:tabs>
          <w:tab w:val="left" w:pos="46"/>
          <w:tab w:val="left" w:pos="9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1. </w:t>
      </w:r>
      <w:r w:rsidR="004902BF">
        <w:rPr>
          <w:rFonts w:ascii="Times New Roman" w:hAnsi="Times New Roman"/>
          <w:sz w:val="24"/>
          <w:szCs w:val="24"/>
        </w:rPr>
        <w:t>И</w:t>
      </w:r>
      <w:r w:rsidR="004902BF" w:rsidRPr="004902BF">
        <w:rPr>
          <w:rFonts w:ascii="Times New Roman" w:hAnsi="Times New Roman"/>
          <w:sz w:val="24"/>
          <w:szCs w:val="24"/>
        </w:rPr>
        <w:t>муществ</w:t>
      </w:r>
      <w:r w:rsidR="004902BF">
        <w:rPr>
          <w:rFonts w:ascii="Times New Roman" w:hAnsi="Times New Roman"/>
          <w:sz w:val="24"/>
          <w:szCs w:val="24"/>
        </w:rPr>
        <w:t>о</w:t>
      </w:r>
      <w:r w:rsidR="004902BF" w:rsidRPr="004902BF">
        <w:rPr>
          <w:rFonts w:ascii="Times New Roman" w:hAnsi="Times New Roman"/>
          <w:sz w:val="24"/>
          <w:szCs w:val="24"/>
        </w:rPr>
        <w:t xml:space="preserve"> </w:t>
      </w:r>
      <w:r w:rsidRPr="00B76901">
        <w:rPr>
          <w:rFonts w:ascii="Times New Roman" w:hAnsi="Times New Roman"/>
          <w:sz w:val="24"/>
          <w:szCs w:val="24"/>
        </w:rPr>
        <w:t xml:space="preserve">передается по месту его нахождения по адресу: </w:t>
      </w:r>
      <w:r w:rsidR="00762B73">
        <w:rPr>
          <w:rFonts w:ascii="Times New Roman" w:hAnsi="Times New Roman"/>
          <w:sz w:val="24"/>
          <w:szCs w:val="24"/>
        </w:rPr>
        <w:t>_____________________.</w:t>
      </w:r>
    </w:p>
    <w:p w:rsidR="00EE4D4D" w:rsidRPr="00B76901" w:rsidRDefault="00EE4D4D" w:rsidP="00E42359">
      <w:pPr>
        <w:tabs>
          <w:tab w:val="left" w:pos="46"/>
          <w:tab w:val="left" w:pos="92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901">
        <w:rPr>
          <w:rFonts w:ascii="Times New Roman" w:hAnsi="Times New Roman"/>
          <w:sz w:val="24"/>
          <w:szCs w:val="24"/>
        </w:rPr>
        <w:t xml:space="preserve">3.2. Передача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/>
          <w:sz w:val="24"/>
          <w:szCs w:val="24"/>
        </w:rPr>
        <w:t>Продавцом и принятие его Покупателем осуществляется по подписываемому сторонами акту приема-передачи.</w:t>
      </w:r>
    </w:p>
    <w:p w:rsidR="003758F5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3. Передача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должна быть осуществлена в течение </w:t>
      </w:r>
      <w:r w:rsidR="00050863" w:rsidRPr="00050863">
        <w:rPr>
          <w:rFonts w:ascii="Times New Roman" w:hAnsi="Times New Roman" w:cs="Times New Roman"/>
          <w:sz w:val="24"/>
          <w:szCs w:val="24"/>
        </w:rPr>
        <w:t xml:space="preserve">10 календарных дней </w:t>
      </w:r>
      <w:r w:rsidR="003758F5" w:rsidRPr="003758F5">
        <w:rPr>
          <w:rFonts w:ascii="Times New Roman" w:hAnsi="Times New Roman" w:cs="Times New Roman"/>
          <w:sz w:val="24"/>
          <w:szCs w:val="24"/>
        </w:rPr>
        <w:t xml:space="preserve">с момента полной оплаты по договору купли-продажи. </w:t>
      </w:r>
    </w:p>
    <w:p w:rsidR="00EE4D4D" w:rsidRPr="00B76901" w:rsidRDefault="00EE4D4D" w:rsidP="00E42359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Обязанность по передаче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Покупателю считается исполненной в момент </w:t>
      </w:r>
      <w:r w:rsidR="00CF242E">
        <w:rPr>
          <w:rFonts w:ascii="Times New Roman" w:hAnsi="Times New Roman" w:cs="Times New Roman"/>
          <w:sz w:val="24"/>
          <w:szCs w:val="24"/>
        </w:rPr>
        <w:t>подписания Акта приема-передачи</w:t>
      </w:r>
      <w:r w:rsidR="00714AD3">
        <w:rPr>
          <w:rFonts w:ascii="Times New Roman" w:hAnsi="Times New Roman" w:cs="Times New Roman"/>
          <w:sz w:val="24"/>
          <w:szCs w:val="24"/>
        </w:rPr>
        <w:t xml:space="preserve">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3.4. Принятое Покупателем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</w:t>
      </w:r>
      <w:r w:rsidR="004902BF">
        <w:rPr>
          <w:rFonts w:ascii="Times New Roman" w:hAnsi="Times New Roman" w:cs="Times New Roman"/>
          <w:sz w:val="24"/>
          <w:szCs w:val="24"/>
        </w:rPr>
        <w:t>о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 </w:t>
      </w:r>
      <w:r w:rsidRPr="00B76901">
        <w:rPr>
          <w:rFonts w:ascii="Times New Roman" w:hAnsi="Times New Roman" w:cs="Times New Roman"/>
          <w:sz w:val="24"/>
          <w:szCs w:val="24"/>
        </w:rPr>
        <w:t xml:space="preserve">возврату не подлежит. 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IV. Переход права собственности на </w:t>
      </w:r>
      <w:r w:rsidR="004902BF">
        <w:rPr>
          <w:rFonts w:ascii="Times New Roman" w:hAnsi="Times New Roman" w:cs="Times New Roman"/>
          <w:sz w:val="24"/>
          <w:szCs w:val="24"/>
        </w:rPr>
        <w:t>имущество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0973A8" w:rsidRDefault="00EE4D4D" w:rsidP="00D760E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 xml:space="preserve"> 4.1. </w:t>
      </w:r>
      <w:r w:rsidR="003758F5" w:rsidRPr="003758F5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="004902BF" w:rsidRPr="004902BF">
        <w:rPr>
          <w:rFonts w:ascii="Times New Roman" w:hAnsi="Times New Roman"/>
          <w:sz w:val="24"/>
          <w:szCs w:val="24"/>
        </w:rPr>
        <w:t>имуществ</w:t>
      </w:r>
      <w:r w:rsidR="004902BF">
        <w:rPr>
          <w:rFonts w:ascii="Times New Roman" w:hAnsi="Times New Roman"/>
          <w:sz w:val="24"/>
          <w:szCs w:val="24"/>
        </w:rPr>
        <w:t>о</w:t>
      </w:r>
      <w:r w:rsidR="004902BF" w:rsidRPr="004902BF">
        <w:rPr>
          <w:rFonts w:ascii="Times New Roman" w:hAnsi="Times New Roman"/>
          <w:sz w:val="24"/>
          <w:szCs w:val="24"/>
        </w:rPr>
        <w:t xml:space="preserve"> </w:t>
      </w:r>
      <w:r w:rsidR="003758F5" w:rsidRPr="003758F5">
        <w:rPr>
          <w:rFonts w:ascii="Times New Roman" w:hAnsi="Times New Roman"/>
          <w:sz w:val="24"/>
          <w:szCs w:val="24"/>
        </w:rPr>
        <w:t xml:space="preserve">переходит к покупателю после </w:t>
      </w:r>
      <w:r w:rsidR="00C97BAC">
        <w:rPr>
          <w:rFonts w:ascii="Times New Roman" w:hAnsi="Times New Roman"/>
          <w:sz w:val="24"/>
          <w:szCs w:val="24"/>
        </w:rPr>
        <w:t xml:space="preserve">полной оплаты </w:t>
      </w:r>
      <w:r w:rsidR="004902BF">
        <w:rPr>
          <w:rFonts w:ascii="Times New Roman" w:hAnsi="Times New Roman"/>
          <w:sz w:val="24"/>
          <w:szCs w:val="24"/>
        </w:rPr>
        <w:t xml:space="preserve">его </w:t>
      </w:r>
      <w:r w:rsidR="00C97BAC">
        <w:rPr>
          <w:rFonts w:ascii="Times New Roman" w:hAnsi="Times New Roman"/>
          <w:sz w:val="24"/>
          <w:szCs w:val="24"/>
        </w:rPr>
        <w:t>стоимости согласно п. 2 настоящего Договора</w:t>
      </w:r>
      <w:r w:rsidR="003758F5" w:rsidRPr="003758F5">
        <w:rPr>
          <w:rFonts w:ascii="Times New Roman" w:hAnsi="Times New Roman"/>
          <w:sz w:val="24"/>
          <w:szCs w:val="24"/>
        </w:rPr>
        <w:t>.</w:t>
      </w:r>
    </w:p>
    <w:p w:rsidR="00EE4D4D" w:rsidRPr="000973A8" w:rsidRDefault="00EE4D4D" w:rsidP="00D760E1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2. Риск случайного пов</w:t>
      </w:r>
      <w:r w:rsidR="005732E8">
        <w:rPr>
          <w:rFonts w:ascii="Times New Roman" w:hAnsi="Times New Roman"/>
          <w:sz w:val="24"/>
          <w:szCs w:val="24"/>
        </w:rPr>
        <w:t xml:space="preserve">реждения 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="005732E8">
        <w:rPr>
          <w:rFonts w:ascii="Times New Roman" w:hAnsi="Times New Roman"/>
          <w:sz w:val="24"/>
          <w:szCs w:val="24"/>
        </w:rPr>
        <w:t xml:space="preserve">переходит </w:t>
      </w:r>
      <w:r w:rsidRPr="000973A8">
        <w:rPr>
          <w:rFonts w:ascii="Times New Roman" w:hAnsi="Times New Roman"/>
          <w:sz w:val="24"/>
          <w:szCs w:val="24"/>
        </w:rPr>
        <w:t xml:space="preserve">к Покупателю с момента  подписания акта  приема передачи. </w:t>
      </w:r>
    </w:p>
    <w:p w:rsidR="00EE4D4D" w:rsidRPr="000973A8" w:rsidRDefault="00EE4D4D" w:rsidP="00D760E1">
      <w:pPr>
        <w:tabs>
          <w:tab w:val="left" w:pos="284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0973A8">
        <w:rPr>
          <w:rFonts w:ascii="Times New Roman" w:hAnsi="Times New Roman"/>
          <w:sz w:val="24"/>
          <w:szCs w:val="24"/>
        </w:rPr>
        <w:t>4.3. Покупатель самостоятельно оформляет документы</w:t>
      </w:r>
      <w:r w:rsidR="00C97BAC">
        <w:rPr>
          <w:rFonts w:ascii="Times New Roman" w:hAnsi="Times New Roman"/>
          <w:sz w:val="24"/>
          <w:szCs w:val="24"/>
        </w:rPr>
        <w:t xml:space="preserve"> для государственной регистрации </w:t>
      </w:r>
      <w:r w:rsidR="004902BF" w:rsidRPr="004902BF">
        <w:rPr>
          <w:rFonts w:ascii="Times New Roman" w:hAnsi="Times New Roman"/>
          <w:sz w:val="24"/>
          <w:szCs w:val="24"/>
        </w:rPr>
        <w:t xml:space="preserve">имущества </w:t>
      </w:r>
      <w:r w:rsidR="00C97BAC">
        <w:rPr>
          <w:rFonts w:ascii="Times New Roman" w:hAnsi="Times New Roman"/>
          <w:sz w:val="24"/>
          <w:szCs w:val="24"/>
        </w:rPr>
        <w:t xml:space="preserve">и несет все </w:t>
      </w:r>
      <w:proofErr w:type="gramStart"/>
      <w:r w:rsidR="00C97BAC">
        <w:rPr>
          <w:rFonts w:ascii="Times New Roman" w:hAnsi="Times New Roman"/>
          <w:sz w:val="24"/>
          <w:szCs w:val="24"/>
        </w:rPr>
        <w:t>расходы</w:t>
      </w:r>
      <w:proofErr w:type="gramEnd"/>
      <w:r w:rsidR="00C97BAC">
        <w:rPr>
          <w:rFonts w:ascii="Times New Roman" w:hAnsi="Times New Roman"/>
          <w:sz w:val="24"/>
          <w:szCs w:val="24"/>
        </w:rPr>
        <w:t xml:space="preserve"> связанные с данным действием</w:t>
      </w:r>
      <w:r w:rsidRPr="000973A8">
        <w:rPr>
          <w:rFonts w:ascii="Times New Roman" w:hAnsi="Times New Roman"/>
          <w:sz w:val="24"/>
          <w:szCs w:val="24"/>
        </w:rPr>
        <w:t xml:space="preserve">. </w:t>
      </w:r>
      <w:r w:rsidR="007469BF">
        <w:rPr>
          <w:rFonts w:ascii="Times New Roman" w:hAnsi="Times New Roman"/>
          <w:sz w:val="24"/>
          <w:szCs w:val="24"/>
        </w:rPr>
        <w:t xml:space="preserve">В случае необходимости </w:t>
      </w:r>
      <w:r w:rsidR="007734A7">
        <w:rPr>
          <w:rFonts w:ascii="Times New Roman" w:hAnsi="Times New Roman"/>
          <w:sz w:val="24"/>
          <w:szCs w:val="24"/>
        </w:rPr>
        <w:t xml:space="preserve">Продавец </w:t>
      </w:r>
      <w:r w:rsidRPr="000973A8">
        <w:rPr>
          <w:rFonts w:ascii="Times New Roman" w:hAnsi="Times New Roman"/>
          <w:sz w:val="24"/>
          <w:szCs w:val="24"/>
        </w:rPr>
        <w:t>содействует Покупателю при оформлении перехода права собственн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5.2. Стороны договорились, что не поступление денежных сре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в сроки, указанные в п. 2.3 настоящего Договора, считается отказом Покупателя от исполнения обязательств по оплате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7469BF">
        <w:rPr>
          <w:rFonts w:ascii="Times New Roman" w:hAnsi="Times New Roman" w:cs="Times New Roman"/>
          <w:sz w:val="24"/>
          <w:szCs w:val="24"/>
        </w:rPr>
        <w:t>настоящий Договор считается не заключенным и обязательства сторон отсутствуют</w:t>
      </w:r>
      <w:r w:rsidRPr="00B76901">
        <w:rPr>
          <w:rFonts w:ascii="Times New Roman" w:hAnsi="Times New Roman" w:cs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</w:t>
      </w:r>
      <w:r w:rsidR="007469BF">
        <w:rPr>
          <w:rFonts w:ascii="Times New Roman" w:hAnsi="Times New Roman" w:cs="Times New Roman"/>
          <w:sz w:val="24"/>
          <w:szCs w:val="24"/>
        </w:rPr>
        <w:t xml:space="preserve">о следующего дня, </w:t>
      </w:r>
      <w:proofErr w:type="gramStart"/>
      <w:r w:rsidR="007469BF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="007469BF">
        <w:rPr>
          <w:rFonts w:ascii="Times New Roman" w:hAnsi="Times New Roman" w:cs="Times New Roman"/>
          <w:sz w:val="24"/>
          <w:szCs w:val="24"/>
        </w:rPr>
        <w:t xml:space="preserve"> </w:t>
      </w:r>
      <w:r w:rsidR="00170F13">
        <w:rPr>
          <w:rFonts w:ascii="Times New Roman" w:hAnsi="Times New Roman" w:cs="Times New Roman"/>
          <w:sz w:val="24"/>
          <w:szCs w:val="24"/>
        </w:rPr>
        <w:t>когда обязательства по оплате должны быть исполнены</w:t>
      </w:r>
      <w:r w:rsidR="007469BF">
        <w:rPr>
          <w:rFonts w:ascii="Times New Roman" w:hAnsi="Times New Roman" w:cs="Times New Roman"/>
          <w:sz w:val="24"/>
          <w:szCs w:val="24"/>
        </w:rPr>
        <w:t xml:space="preserve"> </w:t>
      </w:r>
      <w:r w:rsidR="00170F13">
        <w:rPr>
          <w:rFonts w:ascii="Times New Roman" w:hAnsi="Times New Roman" w:cs="Times New Roman"/>
          <w:sz w:val="24"/>
          <w:szCs w:val="24"/>
        </w:rPr>
        <w:t>согласно</w:t>
      </w:r>
      <w:r w:rsidR="007469BF">
        <w:rPr>
          <w:rFonts w:ascii="Times New Roman" w:hAnsi="Times New Roman" w:cs="Times New Roman"/>
          <w:sz w:val="24"/>
          <w:szCs w:val="24"/>
        </w:rPr>
        <w:t xml:space="preserve"> п.2.3. настоящего Договора</w:t>
      </w:r>
      <w:r w:rsidRPr="00B76901">
        <w:rPr>
          <w:rFonts w:ascii="Times New Roman" w:hAnsi="Times New Roman" w:cs="Times New Roman"/>
          <w:sz w:val="24"/>
          <w:szCs w:val="24"/>
        </w:rPr>
        <w:t>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3. В случае уклонения Покупателя от фактического принятия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>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</w:t>
      </w:r>
    </w:p>
    <w:p w:rsidR="00561FE3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4. В случае если Покупатель отказывается от принятия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Pr="00B76901">
        <w:rPr>
          <w:rFonts w:ascii="Times New Roman" w:hAnsi="Times New Roman" w:cs="Times New Roman"/>
          <w:sz w:val="24"/>
          <w:szCs w:val="24"/>
        </w:rPr>
        <w:t xml:space="preserve">, то настоящий Договор считается расторгнутым с момента уведомления Покупателем Продавца </w:t>
      </w:r>
      <w:r w:rsidR="00561FE3">
        <w:rPr>
          <w:rFonts w:ascii="Times New Roman" w:hAnsi="Times New Roman" w:cs="Times New Roman"/>
          <w:sz w:val="24"/>
          <w:szCs w:val="24"/>
        </w:rPr>
        <w:t xml:space="preserve">об отказе в получении </w:t>
      </w:r>
      <w:r w:rsidR="004902BF" w:rsidRPr="004902BF">
        <w:rPr>
          <w:rFonts w:ascii="Times New Roman" w:hAnsi="Times New Roman" w:cs="Times New Roman"/>
          <w:sz w:val="24"/>
          <w:szCs w:val="24"/>
        </w:rPr>
        <w:t>имущества</w:t>
      </w:r>
      <w:r w:rsidR="00561FE3">
        <w:rPr>
          <w:rFonts w:ascii="Times New Roman" w:hAnsi="Times New Roman" w:cs="Times New Roman"/>
          <w:sz w:val="24"/>
          <w:szCs w:val="24"/>
        </w:rPr>
        <w:t>.</w:t>
      </w:r>
      <w:r w:rsidRPr="00B7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4D" w:rsidRPr="00B76901" w:rsidRDefault="00EE4D4D" w:rsidP="000D74C9">
      <w:pPr>
        <w:pStyle w:val="ConsNonformat"/>
        <w:widowControl/>
        <w:tabs>
          <w:tab w:val="left" w:pos="284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5.5. В случае уклонения Продавца от фактической передачи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 xml:space="preserve">в установленный настоящим Договором срок он уплачивает </w:t>
      </w:r>
      <w:r w:rsidR="00170F13">
        <w:rPr>
          <w:rFonts w:ascii="Times New Roman" w:hAnsi="Times New Roman" w:cs="Times New Roman"/>
          <w:sz w:val="24"/>
          <w:szCs w:val="24"/>
        </w:rPr>
        <w:t>Покупателю</w:t>
      </w:r>
      <w:r w:rsidRPr="00B76901">
        <w:rPr>
          <w:rFonts w:ascii="Times New Roman" w:hAnsi="Times New Roman" w:cs="Times New Roman"/>
          <w:sz w:val="24"/>
          <w:szCs w:val="24"/>
        </w:rPr>
        <w:t xml:space="preserve"> пеню (штраф) в размере 0,1 % от общей стоимости </w:t>
      </w:r>
      <w:r w:rsidR="004902BF" w:rsidRPr="004902B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B76901">
        <w:rPr>
          <w:rFonts w:ascii="Times New Roman" w:hAnsi="Times New Roman" w:cs="Times New Roman"/>
          <w:sz w:val="24"/>
          <w:szCs w:val="24"/>
        </w:rPr>
        <w:t>за каждый день просрочки, но не более 20 % от этой стоимост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. Прочие услов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>: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ненадлежащем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в предусмотренных федеральным законодательством и настоящим Договором случаях;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901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B76901">
        <w:rPr>
          <w:rFonts w:ascii="Times New Roman" w:hAnsi="Times New Roman" w:cs="Times New Roman"/>
          <w:sz w:val="24"/>
          <w:szCs w:val="24"/>
        </w:rPr>
        <w:t xml:space="preserve"> оснований, предусмотренных законодательством Российской Федерации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3. Все уведомления и сообщения должны направляться в письменной форме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4. Во всем остальном, что не предусмотрено настоящим Договором, Стороны руководствуются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E4D4D" w:rsidRPr="00B76901" w:rsidRDefault="00EE4D4D" w:rsidP="00EE4D4D">
      <w:pPr>
        <w:pStyle w:val="ConsNormal"/>
        <w:widowControl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38CB" w:rsidRPr="00535B68" w:rsidRDefault="00D438CB" w:rsidP="00D438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B68">
        <w:rPr>
          <w:rFonts w:ascii="Times New Roman" w:hAnsi="Times New Roman" w:cs="Times New Roman"/>
          <w:sz w:val="24"/>
          <w:szCs w:val="24"/>
        </w:rPr>
        <w:t>7.1. Настоящий Договор составлен в трех экземплярах, имеющих одинаковую юридическую силу.</w:t>
      </w:r>
    </w:p>
    <w:p w:rsidR="00D438CB" w:rsidRPr="00535B68" w:rsidRDefault="00D438CB" w:rsidP="00D438CB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B68">
        <w:rPr>
          <w:rFonts w:ascii="Times New Roman" w:hAnsi="Times New Roman" w:cs="Times New Roman"/>
          <w:sz w:val="24"/>
          <w:szCs w:val="24"/>
        </w:rPr>
        <w:t>7.2. Другие условия по усмотрению Сторон отсутствуют.</w:t>
      </w:r>
    </w:p>
    <w:p w:rsidR="00EE4D4D" w:rsidRPr="00B76901" w:rsidRDefault="00EE4D4D" w:rsidP="00EE4D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D4D" w:rsidRPr="007734A7" w:rsidRDefault="00EE4D4D" w:rsidP="00EE4D4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90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6901">
        <w:rPr>
          <w:rFonts w:ascii="Times New Roman" w:hAnsi="Times New Roman" w:cs="Times New Roman"/>
          <w:sz w:val="24"/>
          <w:szCs w:val="24"/>
        </w:rPr>
        <w:t xml:space="preserve">. </w:t>
      </w:r>
      <w:r w:rsidRPr="007734A7">
        <w:rPr>
          <w:rFonts w:ascii="Times New Roman" w:hAnsi="Times New Roman" w:cs="Times New Roman"/>
          <w:sz w:val="24"/>
          <w:szCs w:val="24"/>
        </w:rPr>
        <w:t>Место нахождения и банковские реквизиты Сторон</w:t>
      </w:r>
    </w:p>
    <w:p w:rsidR="00EE4D4D" w:rsidRPr="007734A7" w:rsidRDefault="00EE4D4D" w:rsidP="00AB2F6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170F13" w:rsidRPr="007734A7" w:rsidTr="004902BF">
        <w:trPr>
          <w:trHeight w:val="292"/>
        </w:trPr>
        <w:tc>
          <w:tcPr>
            <w:tcW w:w="4815" w:type="dxa"/>
          </w:tcPr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16" w:type="dxa"/>
          </w:tcPr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170F13" w:rsidRPr="007734A7" w:rsidTr="004902BF">
        <w:trPr>
          <w:trHeight w:val="3567"/>
        </w:trPr>
        <w:tc>
          <w:tcPr>
            <w:tcW w:w="4815" w:type="dxa"/>
          </w:tcPr>
          <w:p w:rsidR="00D760E1" w:rsidRDefault="00170F13" w:rsidP="00170F13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734A7">
              <w:rPr>
                <w:rStyle w:val="paragraph"/>
                <w:rFonts w:ascii="Times New Roman" w:hAnsi="Times New Roman"/>
                <w:sz w:val="24"/>
                <w:szCs w:val="24"/>
              </w:rPr>
              <w:t>Финансовый</w:t>
            </w:r>
            <w:r w:rsidRPr="007734A7">
              <w:rPr>
                <w:rFonts w:ascii="Times New Roman" w:hAnsi="Times New Roman"/>
                <w:sz w:val="24"/>
                <w:szCs w:val="24"/>
              </w:rPr>
              <w:t xml:space="preserve"> управляющий </w:t>
            </w:r>
          </w:p>
          <w:p w:rsidR="00D760E1" w:rsidRDefault="00170F13" w:rsidP="00170F13">
            <w:pPr>
              <w:pStyle w:val="ConsNormal"/>
              <w:widowControl/>
              <w:ind w:right="0" w:firstLine="0"/>
              <w:rPr>
                <w:rStyle w:val="paragraph"/>
                <w:rFonts w:ascii="Times New Roman" w:hAnsi="Times New Roman"/>
                <w:sz w:val="24"/>
                <w:szCs w:val="24"/>
              </w:rPr>
            </w:pPr>
            <w:r w:rsidRPr="00773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2BF" w:rsidRPr="004902BF">
              <w:rPr>
                <w:rStyle w:val="paragraph"/>
                <w:rFonts w:ascii="Times New Roman" w:hAnsi="Times New Roman"/>
                <w:sz w:val="24"/>
                <w:szCs w:val="24"/>
              </w:rPr>
              <w:t>Зюзина Э.Г.</w:t>
            </w:r>
          </w:p>
          <w:p w:rsidR="00170F13" w:rsidRPr="007734A7" w:rsidRDefault="00170F13" w:rsidP="00170F1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A7">
              <w:rPr>
                <w:rFonts w:ascii="Times New Roman" w:hAnsi="Times New Roman" w:cs="Times New Roman"/>
                <w:sz w:val="24"/>
                <w:szCs w:val="24"/>
              </w:rPr>
              <w:t>Стародубкин</w:t>
            </w:r>
            <w:proofErr w:type="spellEnd"/>
            <w:r w:rsidRPr="007734A7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  <w:p w:rsidR="00170F13" w:rsidRDefault="00170F13" w:rsidP="00170F13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4A7">
              <w:rPr>
                <w:rFonts w:ascii="Times New Roman" w:hAnsi="Times New Roman"/>
                <w:sz w:val="24"/>
                <w:szCs w:val="24"/>
              </w:rPr>
              <w:t>214031,  г. Смоленск, ул. Бабушкина,  д. 1 "Е"   тел.: 31-10-99, факс: 31-33-13</w:t>
            </w:r>
            <w:proofErr w:type="gramEnd"/>
          </w:p>
          <w:p w:rsidR="00762B73" w:rsidRPr="007734A7" w:rsidRDefault="00762B73" w:rsidP="00170F13">
            <w:pPr>
              <w:tabs>
                <w:tab w:val="left" w:pos="46"/>
                <w:tab w:val="left" w:pos="925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6AC8" w:rsidRDefault="00FB6AC8" w:rsidP="004902B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762B73" w:rsidRPr="0076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17810250221842812</w:t>
            </w:r>
            <w:r w:rsidRPr="00FB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2B73" w:rsidRPr="00762B73" w:rsidRDefault="00762B73" w:rsidP="0076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2B73">
              <w:rPr>
                <w:rFonts w:ascii="Times New Roman" w:hAnsi="Times New Roman"/>
              </w:rPr>
              <w:t>Банк ФИЛИАЛ "ЦЕНТРАЛЬНЫЙ" ПАО "СОВКОМБАНК"</w:t>
            </w:r>
          </w:p>
          <w:p w:rsidR="00170F13" w:rsidRPr="00762B73" w:rsidRDefault="00762B73" w:rsidP="00762B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3">
              <w:rPr>
                <w:rFonts w:ascii="Times New Roman" w:hAnsi="Times New Roman"/>
                <w:sz w:val="24"/>
                <w:szCs w:val="24"/>
              </w:rPr>
              <w:t>К/С 30101810150040000763, БИК 045004763</w:t>
            </w:r>
          </w:p>
        </w:tc>
        <w:tc>
          <w:tcPr>
            <w:tcW w:w="4816" w:type="dxa"/>
          </w:tcPr>
          <w:p w:rsidR="00950AC5" w:rsidRPr="00950AC5" w:rsidRDefault="00950AC5" w:rsidP="00950AC5">
            <w:pPr>
              <w:tabs>
                <w:tab w:val="center" w:pos="2527"/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13" w:rsidRPr="007734A7" w:rsidTr="004902BF">
        <w:trPr>
          <w:trHeight w:val="308"/>
        </w:trPr>
        <w:tc>
          <w:tcPr>
            <w:tcW w:w="4815" w:type="dxa"/>
          </w:tcPr>
          <w:p w:rsidR="004902BF" w:rsidRDefault="004902BF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13" w:rsidRPr="007734A7" w:rsidRDefault="00170F13" w:rsidP="00AB2F6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/ </w:t>
            </w:r>
            <w:proofErr w:type="spellStart"/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кин</w:t>
            </w:r>
            <w:proofErr w:type="spellEnd"/>
            <w:r w:rsidRPr="0077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4816" w:type="dxa"/>
          </w:tcPr>
          <w:p w:rsidR="004902BF" w:rsidRDefault="004902BF" w:rsidP="00D760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13" w:rsidRPr="00082447" w:rsidRDefault="00170F13" w:rsidP="00762B7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/ </w:t>
            </w:r>
          </w:p>
        </w:tc>
      </w:tr>
    </w:tbl>
    <w:p w:rsidR="00170F13" w:rsidRPr="007734A7" w:rsidRDefault="00170F13" w:rsidP="00AB2F6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E4D4D" w:rsidRPr="00B76901" w:rsidRDefault="00EE4D4D" w:rsidP="00EC39E8">
      <w:pPr>
        <w:rPr>
          <w:rFonts w:ascii="Times New Roman" w:hAnsi="Times New Roman"/>
        </w:rPr>
      </w:pPr>
    </w:p>
    <w:sectPr w:rsidR="00EE4D4D" w:rsidRPr="00B76901" w:rsidSect="0023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 Time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AE2"/>
    <w:multiLevelType w:val="multilevel"/>
    <w:tmpl w:val="BEFC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D4D"/>
    <w:rsid w:val="0000116E"/>
    <w:rsid w:val="0000216D"/>
    <w:rsid w:val="00002912"/>
    <w:rsid w:val="000049C5"/>
    <w:rsid w:val="00006199"/>
    <w:rsid w:val="00006C30"/>
    <w:rsid w:val="0001130E"/>
    <w:rsid w:val="00012635"/>
    <w:rsid w:val="00015CD1"/>
    <w:rsid w:val="000164E1"/>
    <w:rsid w:val="00020493"/>
    <w:rsid w:val="000272D1"/>
    <w:rsid w:val="00027CAB"/>
    <w:rsid w:val="000306EE"/>
    <w:rsid w:val="000319BE"/>
    <w:rsid w:val="00032B6A"/>
    <w:rsid w:val="00032E45"/>
    <w:rsid w:val="00034162"/>
    <w:rsid w:val="00034F41"/>
    <w:rsid w:val="000405A5"/>
    <w:rsid w:val="0004101B"/>
    <w:rsid w:val="000418F7"/>
    <w:rsid w:val="0004200C"/>
    <w:rsid w:val="0004234A"/>
    <w:rsid w:val="00043660"/>
    <w:rsid w:val="00044822"/>
    <w:rsid w:val="000454EA"/>
    <w:rsid w:val="00050863"/>
    <w:rsid w:val="00055F02"/>
    <w:rsid w:val="000573AC"/>
    <w:rsid w:val="0006089D"/>
    <w:rsid w:val="000618FE"/>
    <w:rsid w:val="00061ABC"/>
    <w:rsid w:val="00063D9D"/>
    <w:rsid w:val="00064E31"/>
    <w:rsid w:val="000650A1"/>
    <w:rsid w:val="000657D0"/>
    <w:rsid w:val="00067E5E"/>
    <w:rsid w:val="00070786"/>
    <w:rsid w:val="00071D26"/>
    <w:rsid w:val="00072557"/>
    <w:rsid w:val="00075999"/>
    <w:rsid w:val="00076164"/>
    <w:rsid w:val="0008134E"/>
    <w:rsid w:val="00082447"/>
    <w:rsid w:val="00083FDD"/>
    <w:rsid w:val="000852E7"/>
    <w:rsid w:val="00090671"/>
    <w:rsid w:val="00090777"/>
    <w:rsid w:val="0009307A"/>
    <w:rsid w:val="00093173"/>
    <w:rsid w:val="00095E14"/>
    <w:rsid w:val="000973A8"/>
    <w:rsid w:val="00097570"/>
    <w:rsid w:val="000975F3"/>
    <w:rsid w:val="00097D86"/>
    <w:rsid w:val="000A1DE8"/>
    <w:rsid w:val="000A307E"/>
    <w:rsid w:val="000A3BF0"/>
    <w:rsid w:val="000A4CAA"/>
    <w:rsid w:val="000A70A8"/>
    <w:rsid w:val="000B4115"/>
    <w:rsid w:val="000B64C7"/>
    <w:rsid w:val="000B7DC1"/>
    <w:rsid w:val="000C101F"/>
    <w:rsid w:val="000C1AE7"/>
    <w:rsid w:val="000C1F5F"/>
    <w:rsid w:val="000C3123"/>
    <w:rsid w:val="000C312A"/>
    <w:rsid w:val="000C3281"/>
    <w:rsid w:val="000C3B0C"/>
    <w:rsid w:val="000C3B26"/>
    <w:rsid w:val="000C4089"/>
    <w:rsid w:val="000C477C"/>
    <w:rsid w:val="000C4BCB"/>
    <w:rsid w:val="000C5F17"/>
    <w:rsid w:val="000C6383"/>
    <w:rsid w:val="000C6B57"/>
    <w:rsid w:val="000C7043"/>
    <w:rsid w:val="000C70E6"/>
    <w:rsid w:val="000D0AE8"/>
    <w:rsid w:val="000D0EDF"/>
    <w:rsid w:val="000D21E5"/>
    <w:rsid w:val="000D4DDE"/>
    <w:rsid w:val="000D530D"/>
    <w:rsid w:val="000D74C9"/>
    <w:rsid w:val="000D7CBA"/>
    <w:rsid w:val="000E0424"/>
    <w:rsid w:val="000E10F6"/>
    <w:rsid w:val="000E1644"/>
    <w:rsid w:val="000E34FE"/>
    <w:rsid w:val="000E663B"/>
    <w:rsid w:val="000E7753"/>
    <w:rsid w:val="000F01CD"/>
    <w:rsid w:val="000F05EB"/>
    <w:rsid w:val="000F1725"/>
    <w:rsid w:val="000F3486"/>
    <w:rsid w:val="000F3B4B"/>
    <w:rsid w:val="000F3CC4"/>
    <w:rsid w:val="000F3E15"/>
    <w:rsid w:val="000F403B"/>
    <w:rsid w:val="000F54BB"/>
    <w:rsid w:val="000F608B"/>
    <w:rsid w:val="00100E87"/>
    <w:rsid w:val="0010516F"/>
    <w:rsid w:val="00105879"/>
    <w:rsid w:val="001062EC"/>
    <w:rsid w:val="00106C15"/>
    <w:rsid w:val="0011085C"/>
    <w:rsid w:val="001115E4"/>
    <w:rsid w:val="0011251D"/>
    <w:rsid w:val="00113476"/>
    <w:rsid w:val="00113BE6"/>
    <w:rsid w:val="001145E3"/>
    <w:rsid w:val="001157B1"/>
    <w:rsid w:val="00115CFD"/>
    <w:rsid w:val="00115F76"/>
    <w:rsid w:val="00116240"/>
    <w:rsid w:val="001165DD"/>
    <w:rsid w:val="00117691"/>
    <w:rsid w:val="0012061C"/>
    <w:rsid w:val="00120D40"/>
    <w:rsid w:val="00121274"/>
    <w:rsid w:val="00121D3F"/>
    <w:rsid w:val="00124409"/>
    <w:rsid w:val="001244DE"/>
    <w:rsid w:val="001251D9"/>
    <w:rsid w:val="00131C20"/>
    <w:rsid w:val="001348FF"/>
    <w:rsid w:val="00136CEA"/>
    <w:rsid w:val="001377AF"/>
    <w:rsid w:val="00137EC3"/>
    <w:rsid w:val="00140B53"/>
    <w:rsid w:val="00141097"/>
    <w:rsid w:val="00141E47"/>
    <w:rsid w:val="0014434F"/>
    <w:rsid w:val="00144921"/>
    <w:rsid w:val="001456D3"/>
    <w:rsid w:val="001527BF"/>
    <w:rsid w:val="00153C28"/>
    <w:rsid w:val="0015452D"/>
    <w:rsid w:val="001571E2"/>
    <w:rsid w:val="00157B83"/>
    <w:rsid w:val="00157F2F"/>
    <w:rsid w:val="00161852"/>
    <w:rsid w:val="001631E2"/>
    <w:rsid w:val="00163FDA"/>
    <w:rsid w:val="00166E21"/>
    <w:rsid w:val="001670D5"/>
    <w:rsid w:val="001673DE"/>
    <w:rsid w:val="00170F13"/>
    <w:rsid w:val="00173076"/>
    <w:rsid w:val="0017453F"/>
    <w:rsid w:val="00174C0F"/>
    <w:rsid w:val="00176D1D"/>
    <w:rsid w:val="00177745"/>
    <w:rsid w:val="001804B8"/>
    <w:rsid w:val="00181798"/>
    <w:rsid w:val="001874FB"/>
    <w:rsid w:val="001878DC"/>
    <w:rsid w:val="00191699"/>
    <w:rsid w:val="00192CEC"/>
    <w:rsid w:val="00193C80"/>
    <w:rsid w:val="00194A7C"/>
    <w:rsid w:val="001956E5"/>
    <w:rsid w:val="001970EB"/>
    <w:rsid w:val="001A02DD"/>
    <w:rsid w:val="001A045A"/>
    <w:rsid w:val="001A2072"/>
    <w:rsid w:val="001A39D9"/>
    <w:rsid w:val="001A4282"/>
    <w:rsid w:val="001A5468"/>
    <w:rsid w:val="001A5499"/>
    <w:rsid w:val="001A569A"/>
    <w:rsid w:val="001A7884"/>
    <w:rsid w:val="001B2A8D"/>
    <w:rsid w:val="001B5C71"/>
    <w:rsid w:val="001B60FB"/>
    <w:rsid w:val="001B6261"/>
    <w:rsid w:val="001B6F5B"/>
    <w:rsid w:val="001B7A86"/>
    <w:rsid w:val="001C0DAC"/>
    <w:rsid w:val="001C1034"/>
    <w:rsid w:val="001C174A"/>
    <w:rsid w:val="001C17DD"/>
    <w:rsid w:val="001C315B"/>
    <w:rsid w:val="001C3717"/>
    <w:rsid w:val="001C43A1"/>
    <w:rsid w:val="001C5B92"/>
    <w:rsid w:val="001D04A3"/>
    <w:rsid w:val="001D083C"/>
    <w:rsid w:val="001D0A1E"/>
    <w:rsid w:val="001D0EE5"/>
    <w:rsid w:val="001D2112"/>
    <w:rsid w:val="001D4660"/>
    <w:rsid w:val="001E2C42"/>
    <w:rsid w:val="001E35CB"/>
    <w:rsid w:val="001E3A90"/>
    <w:rsid w:val="001E5178"/>
    <w:rsid w:val="001E65A4"/>
    <w:rsid w:val="001F092B"/>
    <w:rsid w:val="001F3A49"/>
    <w:rsid w:val="001F6EF9"/>
    <w:rsid w:val="00201746"/>
    <w:rsid w:val="00202D1F"/>
    <w:rsid w:val="002030D1"/>
    <w:rsid w:val="00203368"/>
    <w:rsid w:val="00204D54"/>
    <w:rsid w:val="0021141C"/>
    <w:rsid w:val="00211682"/>
    <w:rsid w:val="00211885"/>
    <w:rsid w:val="002121F7"/>
    <w:rsid w:val="00213C97"/>
    <w:rsid w:val="00214877"/>
    <w:rsid w:val="00216753"/>
    <w:rsid w:val="00216C9C"/>
    <w:rsid w:val="00216FA5"/>
    <w:rsid w:val="00220044"/>
    <w:rsid w:val="00220B80"/>
    <w:rsid w:val="00220F7A"/>
    <w:rsid w:val="0022121F"/>
    <w:rsid w:val="00224038"/>
    <w:rsid w:val="0022440F"/>
    <w:rsid w:val="002252CF"/>
    <w:rsid w:val="002253C1"/>
    <w:rsid w:val="0022575B"/>
    <w:rsid w:val="0023019B"/>
    <w:rsid w:val="0023056A"/>
    <w:rsid w:val="00230A06"/>
    <w:rsid w:val="00230C60"/>
    <w:rsid w:val="00231560"/>
    <w:rsid w:val="00231B40"/>
    <w:rsid w:val="00233263"/>
    <w:rsid w:val="00237174"/>
    <w:rsid w:val="00242A2D"/>
    <w:rsid w:val="00245932"/>
    <w:rsid w:val="00246212"/>
    <w:rsid w:val="00247F0D"/>
    <w:rsid w:val="002516B7"/>
    <w:rsid w:val="00253135"/>
    <w:rsid w:val="002579F6"/>
    <w:rsid w:val="00257B63"/>
    <w:rsid w:val="00257E6B"/>
    <w:rsid w:val="00260CB2"/>
    <w:rsid w:val="00261162"/>
    <w:rsid w:val="002627FD"/>
    <w:rsid w:val="002632A8"/>
    <w:rsid w:val="002636C4"/>
    <w:rsid w:val="002638BE"/>
    <w:rsid w:val="002652B7"/>
    <w:rsid w:val="00266143"/>
    <w:rsid w:val="00266D9E"/>
    <w:rsid w:val="0027371E"/>
    <w:rsid w:val="0027625C"/>
    <w:rsid w:val="00276C05"/>
    <w:rsid w:val="002808C0"/>
    <w:rsid w:val="00280929"/>
    <w:rsid w:val="002809AE"/>
    <w:rsid w:val="00281EE7"/>
    <w:rsid w:val="00282680"/>
    <w:rsid w:val="00282B16"/>
    <w:rsid w:val="00283797"/>
    <w:rsid w:val="00284F9F"/>
    <w:rsid w:val="00287A21"/>
    <w:rsid w:val="002901E9"/>
    <w:rsid w:val="002968C4"/>
    <w:rsid w:val="002A0A65"/>
    <w:rsid w:val="002A1599"/>
    <w:rsid w:val="002A26FD"/>
    <w:rsid w:val="002A28A8"/>
    <w:rsid w:val="002A2E8C"/>
    <w:rsid w:val="002A3685"/>
    <w:rsid w:val="002A3A84"/>
    <w:rsid w:val="002A7D92"/>
    <w:rsid w:val="002B0098"/>
    <w:rsid w:val="002B2239"/>
    <w:rsid w:val="002B52F1"/>
    <w:rsid w:val="002C149C"/>
    <w:rsid w:val="002C2BD6"/>
    <w:rsid w:val="002C43C4"/>
    <w:rsid w:val="002C49CB"/>
    <w:rsid w:val="002C5553"/>
    <w:rsid w:val="002D1476"/>
    <w:rsid w:val="002D4340"/>
    <w:rsid w:val="002D5B9B"/>
    <w:rsid w:val="002D5C57"/>
    <w:rsid w:val="002D6FD1"/>
    <w:rsid w:val="002D7C8C"/>
    <w:rsid w:val="002E18BF"/>
    <w:rsid w:val="002E1A9D"/>
    <w:rsid w:val="002E26E3"/>
    <w:rsid w:val="002E2A2C"/>
    <w:rsid w:val="002E455E"/>
    <w:rsid w:val="002E4E58"/>
    <w:rsid w:val="002E5B00"/>
    <w:rsid w:val="002E5BC6"/>
    <w:rsid w:val="002E71FF"/>
    <w:rsid w:val="002F1943"/>
    <w:rsid w:val="002F3A1C"/>
    <w:rsid w:val="002F423F"/>
    <w:rsid w:val="002F4768"/>
    <w:rsid w:val="002F56F7"/>
    <w:rsid w:val="002F5A87"/>
    <w:rsid w:val="002F6292"/>
    <w:rsid w:val="002F673D"/>
    <w:rsid w:val="003002AE"/>
    <w:rsid w:val="00300C16"/>
    <w:rsid w:val="0030362C"/>
    <w:rsid w:val="00305E81"/>
    <w:rsid w:val="00306E8C"/>
    <w:rsid w:val="003103A2"/>
    <w:rsid w:val="00310B02"/>
    <w:rsid w:val="00311992"/>
    <w:rsid w:val="00316FF4"/>
    <w:rsid w:val="00322751"/>
    <w:rsid w:val="003234B3"/>
    <w:rsid w:val="00323B05"/>
    <w:rsid w:val="00324611"/>
    <w:rsid w:val="003255AB"/>
    <w:rsid w:val="0033056A"/>
    <w:rsid w:val="003308BF"/>
    <w:rsid w:val="00330B12"/>
    <w:rsid w:val="00334327"/>
    <w:rsid w:val="003344C7"/>
    <w:rsid w:val="00334E34"/>
    <w:rsid w:val="003355A1"/>
    <w:rsid w:val="00335953"/>
    <w:rsid w:val="00335C10"/>
    <w:rsid w:val="0033659D"/>
    <w:rsid w:val="00337303"/>
    <w:rsid w:val="0034225E"/>
    <w:rsid w:val="00343369"/>
    <w:rsid w:val="00343762"/>
    <w:rsid w:val="00343A73"/>
    <w:rsid w:val="00344506"/>
    <w:rsid w:val="00345709"/>
    <w:rsid w:val="003459F8"/>
    <w:rsid w:val="0034789B"/>
    <w:rsid w:val="00347A38"/>
    <w:rsid w:val="00347E76"/>
    <w:rsid w:val="003505FC"/>
    <w:rsid w:val="00352024"/>
    <w:rsid w:val="003522A0"/>
    <w:rsid w:val="00353249"/>
    <w:rsid w:val="00354A61"/>
    <w:rsid w:val="00354C2C"/>
    <w:rsid w:val="00356A16"/>
    <w:rsid w:val="00357345"/>
    <w:rsid w:val="00357C1E"/>
    <w:rsid w:val="0036056F"/>
    <w:rsid w:val="00361253"/>
    <w:rsid w:val="00362646"/>
    <w:rsid w:val="00362A28"/>
    <w:rsid w:val="00363265"/>
    <w:rsid w:val="00363AFB"/>
    <w:rsid w:val="003647BE"/>
    <w:rsid w:val="00364E50"/>
    <w:rsid w:val="00365308"/>
    <w:rsid w:val="00367D55"/>
    <w:rsid w:val="00370961"/>
    <w:rsid w:val="00370E39"/>
    <w:rsid w:val="0037190A"/>
    <w:rsid w:val="00371B5B"/>
    <w:rsid w:val="00371B72"/>
    <w:rsid w:val="00373BE7"/>
    <w:rsid w:val="003751A0"/>
    <w:rsid w:val="00375868"/>
    <w:rsid w:val="003758F5"/>
    <w:rsid w:val="00377133"/>
    <w:rsid w:val="0038322D"/>
    <w:rsid w:val="00383389"/>
    <w:rsid w:val="003833D5"/>
    <w:rsid w:val="00383A29"/>
    <w:rsid w:val="00384014"/>
    <w:rsid w:val="00386919"/>
    <w:rsid w:val="00386BB1"/>
    <w:rsid w:val="00390343"/>
    <w:rsid w:val="00390F33"/>
    <w:rsid w:val="00391F1A"/>
    <w:rsid w:val="00393041"/>
    <w:rsid w:val="003930FC"/>
    <w:rsid w:val="0039365B"/>
    <w:rsid w:val="003972A2"/>
    <w:rsid w:val="003A1C20"/>
    <w:rsid w:val="003A35E5"/>
    <w:rsid w:val="003A5D7D"/>
    <w:rsid w:val="003A65E1"/>
    <w:rsid w:val="003B0BBA"/>
    <w:rsid w:val="003B0FC0"/>
    <w:rsid w:val="003B1B24"/>
    <w:rsid w:val="003B1F7B"/>
    <w:rsid w:val="003B3529"/>
    <w:rsid w:val="003B5A2D"/>
    <w:rsid w:val="003B64FE"/>
    <w:rsid w:val="003C12F3"/>
    <w:rsid w:val="003C17D9"/>
    <w:rsid w:val="003C1C47"/>
    <w:rsid w:val="003C1EA8"/>
    <w:rsid w:val="003C216D"/>
    <w:rsid w:val="003C2933"/>
    <w:rsid w:val="003C2FF4"/>
    <w:rsid w:val="003C49FE"/>
    <w:rsid w:val="003C755E"/>
    <w:rsid w:val="003C7FFB"/>
    <w:rsid w:val="003D0914"/>
    <w:rsid w:val="003D355A"/>
    <w:rsid w:val="003D4075"/>
    <w:rsid w:val="003D4CA1"/>
    <w:rsid w:val="003D4D6A"/>
    <w:rsid w:val="003D4FA1"/>
    <w:rsid w:val="003D59D3"/>
    <w:rsid w:val="003D5EC3"/>
    <w:rsid w:val="003D74B7"/>
    <w:rsid w:val="003E0B8B"/>
    <w:rsid w:val="003E1A29"/>
    <w:rsid w:val="003E35E8"/>
    <w:rsid w:val="003E4C16"/>
    <w:rsid w:val="003E63B9"/>
    <w:rsid w:val="003E6ACE"/>
    <w:rsid w:val="003E6B3E"/>
    <w:rsid w:val="003E786E"/>
    <w:rsid w:val="003F0012"/>
    <w:rsid w:val="003F0748"/>
    <w:rsid w:val="003F0B79"/>
    <w:rsid w:val="003F2B14"/>
    <w:rsid w:val="003F6EBA"/>
    <w:rsid w:val="003F7259"/>
    <w:rsid w:val="003F7468"/>
    <w:rsid w:val="00401050"/>
    <w:rsid w:val="0040114C"/>
    <w:rsid w:val="004012C2"/>
    <w:rsid w:val="00402C8A"/>
    <w:rsid w:val="00403713"/>
    <w:rsid w:val="004059C5"/>
    <w:rsid w:val="00406560"/>
    <w:rsid w:val="004102B9"/>
    <w:rsid w:val="004130B7"/>
    <w:rsid w:val="004135A0"/>
    <w:rsid w:val="00416B69"/>
    <w:rsid w:val="00417322"/>
    <w:rsid w:val="00420FE7"/>
    <w:rsid w:val="0042320D"/>
    <w:rsid w:val="00424BE7"/>
    <w:rsid w:val="0042538A"/>
    <w:rsid w:val="004254A3"/>
    <w:rsid w:val="00425558"/>
    <w:rsid w:val="0043047A"/>
    <w:rsid w:val="00431043"/>
    <w:rsid w:val="00432884"/>
    <w:rsid w:val="00435381"/>
    <w:rsid w:val="004372B6"/>
    <w:rsid w:val="00437318"/>
    <w:rsid w:val="00441148"/>
    <w:rsid w:val="0044297F"/>
    <w:rsid w:val="00444B24"/>
    <w:rsid w:val="004457FE"/>
    <w:rsid w:val="00447CE6"/>
    <w:rsid w:val="0045121E"/>
    <w:rsid w:val="0045149B"/>
    <w:rsid w:val="00451D20"/>
    <w:rsid w:val="004522F0"/>
    <w:rsid w:val="0045329A"/>
    <w:rsid w:val="0045667C"/>
    <w:rsid w:val="0045694A"/>
    <w:rsid w:val="0046143A"/>
    <w:rsid w:val="00461596"/>
    <w:rsid w:val="00461AE5"/>
    <w:rsid w:val="00463C7D"/>
    <w:rsid w:val="00464342"/>
    <w:rsid w:val="004655ED"/>
    <w:rsid w:val="004669CF"/>
    <w:rsid w:val="00467A41"/>
    <w:rsid w:val="0047120D"/>
    <w:rsid w:val="004713FA"/>
    <w:rsid w:val="004721E5"/>
    <w:rsid w:val="00472F18"/>
    <w:rsid w:val="00474217"/>
    <w:rsid w:val="004742A7"/>
    <w:rsid w:val="0047513A"/>
    <w:rsid w:val="0047543F"/>
    <w:rsid w:val="00475BFF"/>
    <w:rsid w:val="00476A16"/>
    <w:rsid w:val="004773DC"/>
    <w:rsid w:val="00477CC6"/>
    <w:rsid w:val="00477D3A"/>
    <w:rsid w:val="00481D32"/>
    <w:rsid w:val="004826E9"/>
    <w:rsid w:val="00482748"/>
    <w:rsid w:val="00483094"/>
    <w:rsid w:val="0048450B"/>
    <w:rsid w:val="0048566B"/>
    <w:rsid w:val="00486291"/>
    <w:rsid w:val="00486C1A"/>
    <w:rsid w:val="00486C5D"/>
    <w:rsid w:val="0048700D"/>
    <w:rsid w:val="00487D72"/>
    <w:rsid w:val="004902BF"/>
    <w:rsid w:val="0049032F"/>
    <w:rsid w:val="004905B5"/>
    <w:rsid w:val="00494C72"/>
    <w:rsid w:val="004965B6"/>
    <w:rsid w:val="004970E4"/>
    <w:rsid w:val="00497371"/>
    <w:rsid w:val="00497826"/>
    <w:rsid w:val="004A2359"/>
    <w:rsid w:val="004A375B"/>
    <w:rsid w:val="004A3F6D"/>
    <w:rsid w:val="004A4601"/>
    <w:rsid w:val="004A65AF"/>
    <w:rsid w:val="004A77EF"/>
    <w:rsid w:val="004A7D7B"/>
    <w:rsid w:val="004B186C"/>
    <w:rsid w:val="004C0C7D"/>
    <w:rsid w:val="004C1676"/>
    <w:rsid w:val="004C19BF"/>
    <w:rsid w:val="004C1E8A"/>
    <w:rsid w:val="004C20A1"/>
    <w:rsid w:val="004C2B16"/>
    <w:rsid w:val="004C5C8B"/>
    <w:rsid w:val="004C6F36"/>
    <w:rsid w:val="004D13E4"/>
    <w:rsid w:val="004D1955"/>
    <w:rsid w:val="004D2591"/>
    <w:rsid w:val="004D463D"/>
    <w:rsid w:val="004D51F0"/>
    <w:rsid w:val="004E2604"/>
    <w:rsid w:val="004E4E66"/>
    <w:rsid w:val="004E55EF"/>
    <w:rsid w:val="004E58F4"/>
    <w:rsid w:val="004E6A15"/>
    <w:rsid w:val="004E79A5"/>
    <w:rsid w:val="004E7AFD"/>
    <w:rsid w:val="004E7D56"/>
    <w:rsid w:val="004F0617"/>
    <w:rsid w:val="004F329E"/>
    <w:rsid w:val="004F44D5"/>
    <w:rsid w:val="004F4826"/>
    <w:rsid w:val="004F7368"/>
    <w:rsid w:val="0050038F"/>
    <w:rsid w:val="00500DA8"/>
    <w:rsid w:val="00501B69"/>
    <w:rsid w:val="005028B3"/>
    <w:rsid w:val="00502991"/>
    <w:rsid w:val="00503696"/>
    <w:rsid w:val="00504550"/>
    <w:rsid w:val="00506463"/>
    <w:rsid w:val="00507A3C"/>
    <w:rsid w:val="0051181D"/>
    <w:rsid w:val="0051325A"/>
    <w:rsid w:val="00514CBC"/>
    <w:rsid w:val="00515369"/>
    <w:rsid w:val="005162B5"/>
    <w:rsid w:val="00516D96"/>
    <w:rsid w:val="005170EA"/>
    <w:rsid w:val="00517721"/>
    <w:rsid w:val="00517B1E"/>
    <w:rsid w:val="005304BE"/>
    <w:rsid w:val="00531A14"/>
    <w:rsid w:val="005333C1"/>
    <w:rsid w:val="00534EFD"/>
    <w:rsid w:val="00535809"/>
    <w:rsid w:val="0053600E"/>
    <w:rsid w:val="005414C9"/>
    <w:rsid w:val="00542F2B"/>
    <w:rsid w:val="00543682"/>
    <w:rsid w:val="00544C0D"/>
    <w:rsid w:val="00544CE1"/>
    <w:rsid w:val="005466FF"/>
    <w:rsid w:val="00546CAE"/>
    <w:rsid w:val="00550274"/>
    <w:rsid w:val="00552D9D"/>
    <w:rsid w:val="005549E2"/>
    <w:rsid w:val="00555138"/>
    <w:rsid w:val="0055529E"/>
    <w:rsid w:val="00556918"/>
    <w:rsid w:val="00556CDB"/>
    <w:rsid w:val="00556FD1"/>
    <w:rsid w:val="00561347"/>
    <w:rsid w:val="00561FE3"/>
    <w:rsid w:val="00563674"/>
    <w:rsid w:val="0056452E"/>
    <w:rsid w:val="00564C46"/>
    <w:rsid w:val="00570518"/>
    <w:rsid w:val="0057081C"/>
    <w:rsid w:val="00571355"/>
    <w:rsid w:val="005718C2"/>
    <w:rsid w:val="005722FD"/>
    <w:rsid w:val="00572F86"/>
    <w:rsid w:val="00573071"/>
    <w:rsid w:val="005732E8"/>
    <w:rsid w:val="005739AA"/>
    <w:rsid w:val="0057406E"/>
    <w:rsid w:val="0057416D"/>
    <w:rsid w:val="005770A5"/>
    <w:rsid w:val="00577C5F"/>
    <w:rsid w:val="00580D75"/>
    <w:rsid w:val="0058158A"/>
    <w:rsid w:val="00581D91"/>
    <w:rsid w:val="00582744"/>
    <w:rsid w:val="00583972"/>
    <w:rsid w:val="005846AD"/>
    <w:rsid w:val="00584D1C"/>
    <w:rsid w:val="0059300D"/>
    <w:rsid w:val="0059580D"/>
    <w:rsid w:val="00595E07"/>
    <w:rsid w:val="005A013B"/>
    <w:rsid w:val="005A21E8"/>
    <w:rsid w:val="005A5974"/>
    <w:rsid w:val="005A6061"/>
    <w:rsid w:val="005A6076"/>
    <w:rsid w:val="005B0028"/>
    <w:rsid w:val="005B0BE4"/>
    <w:rsid w:val="005B10F1"/>
    <w:rsid w:val="005B1BE4"/>
    <w:rsid w:val="005B1F00"/>
    <w:rsid w:val="005B4242"/>
    <w:rsid w:val="005B480B"/>
    <w:rsid w:val="005B5380"/>
    <w:rsid w:val="005B561F"/>
    <w:rsid w:val="005B5FA8"/>
    <w:rsid w:val="005B6B7F"/>
    <w:rsid w:val="005B7151"/>
    <w:rsid w:val="005B766D"/>
    <w:rsid w:val="005B78E6"/>
    <w:rsid w:val="005C13F1"/>
    <w:rsid w:val="005C1595"/>
    <w:rsid w:val="005C3014"/>
    <w:rsid w:val="005C3638"/>
    <w:rsid w:val="005C46E5"/>
    <w:rsid w:val="005C4D09"/>
    <w:rsid w:val="005C6FC7"/>
    <w:rsid w:val="005D0B47"/>
    <w:rsid w:val="005D154B"/>
    <w:rsid w:val="005D18A7"/>
    <w:rsid w:val="005D1BA6"/>
    <w:rsid w:val="005D3507"/>
    <w:rsid w:val="005D6394"/>
    <w:rsid w:val="005D6B49"/>
    <w:rsid w:val="005D6DF9"/>
    <w:rsid w:val="005E0BF3"/>
    <w:rsid w:val="005E14A1"/>
    <w:rsid w:val="005E1D8A"/>
    <w:rsid w:val="005E4191"/>
    <w:rsid w:val="005E50F5"/>
    <w:rsid w:val="005E784F"/>
    <w:rsid w:val="005E7EC9"/>
    <w:rsid w:val="005E7ED3"/>
    <w:rsid w:val="005F113D"/>
    <w:rsid w:val="005F2F37"/>
    <w:rsid w:val="005F4C04"/>
    <w:rsid w:val="005F6387"/>
    <w:rsid w:val="005F65B5"/>
    <w:rsid w:val="005F6C8B"/>
    <w:rsid w:val="005F74F7"/>
    <w:rsid w:val="0060194A"/>
    <w:rsid w:val="00601D8B"/>
    <w:rsid w:val="00603283"/>
    <w:rsid w:val="00606324"/>
    <w:rsid w:val="00610B71"/>
    <w:rsid w:val="00611C5D"/>
    <w:rsid w:val="00611E0B"/>
    <w:rsid w:val="00612A70"/>
    <w:rsid w:val="006134E7"/>
    <w:rsid w:val="00615E24"/>
    <w:rsid w:val="006165B6"/>
    <w:rsid w:val="00616EC4"/>
    <w:rsid w:val="006174F7"/>
    <w:rsid w:val="00621767"/>
    <w:rsid w:val="00621B59"/>
    <w:rsid w:val="00623120"/>
    <w:rsid w:val="00623EAA"/>
    <w:rsid w:val="00624284"/>
    <w:rsid w:val="006245AF"/>
    <w:rsid w:val="0062467B"/>
    <w:rsid w:val="00626E97"/>
    <w:rsid w:val="006302CB"/>
    <w:rsid w:val="00630B2E"/>
    <w:rsid w:val="00631593"/>
    <w:rsid w:val="00635125"/>
    <w:rsid w:val="0063647C"/>
    <w:rsid w:val="00637A42"/>
    <w:rsid w:val="00637D3B"/>
    <w:rsid w:val="00640548"/>
    <w:rsid w:val="006439BC"/>
    <w:rsid w:val="00643FD4"/>
    <w:rsid w:val="0065071E"/>
    <w:rsid w:val="00651F85"/>
    <w:rsid w:val="00652FA0"/>
    <w:rsid w:val="00653079"/>
    <w:rsid w:val="006549AB"/>
    <w:rsid w:val="00663B9A"/>
    <w:rsid w:val="00664BFF"/>
    <w:rsid w:val="0066600B"/>
    <w:rsid w:val="00667BDF"/>
    <w:rsid w:val="00667C95"/>
    <w:rsid w:val="00671BDB"/>
    <w:rsid w:val="00671BE4"/>
    <w:rsid w:val="006724CE"/>
    <w:rsid w:val="00673BB8"/>
    <w:rsid w:val="00675233"/>
    <w:rsid w:val="00676D0C"/>
    <w:rsid w:val="00681A55"/>
    <w:rsid w:val="00681CC5"/>
    <w:rsid w:val="006833FF"/>
    <w:rsid w:val="00684798"/>
    <w:rsid w:val="00685190"/>
    <w:rsid w:val="00685C9D"/>
    <w:rsid w:val="00685CED"/>
    <w:rsid w:val="006862C0"/>
    <w:rsid w:val="00686E5A"/>
    <w:rsid w:val="006911D4"/>
    <w:rsid w:val="006912F5"/>
    <w:rsid w:val="0069347B"/>
    <w:rsid w:val="00696425"/>
    <w:rsid w:val="006A280D"/>
    <w:rsid w:val="006A321F"/>
    <w:rsid w:val="006A3B04"/>
    <w:rsid w:val="006A3BB2"/>
    <w:rsid w:val="006A6267"/>
    <w:rsid w:val="006A699A"/>
    <w:rsid w:val="006A718B"/>
    <w:rsid w:val="006A753D"/>
    <w:rsid w:val="006B17D3"/>
    <w:rsid w:val="006B4572"/>
    <w:rsid w:val="006B4638"/>
    <w:rsid w:val="006B7805"/>
    <w:rsid w:val="006C0DD7"/>
    <w:rsid w:val="006C1158"/>
    <w:rsid w:val="006C1949"/>
    <w:rsid w:val="006C2B94"/>
    <w:rsid w:val="006C4A68"/>
    <w:rsid w:val="006C5BB2"/>
    <w:rsid w:val="006C7104"/>
    <w:rsid w:val="006C7220"/>
    <w:rsid w:val="006C76DD"/>
    <w:rsid w:val="006C7B5A"/>
    <w:rsid w:val="006D1AE9"/>
    <w:rsid w:val="006D32C3"/>
    <w:rsid w:val="006D3CFC"/>
    <w:rsid w:val="006D3E54"/>
    <w:rsid w:val="006D4250"/>
    <w:rsid w:val="006D45B6"/>
    <w:rsid w:val="006D7A98"/>
    <w:rsid w:val="006E125C"/>
    <w:rsid w:val="006E2D16"/>
    <w:rsid w:val="006E3FC6"/>
    <w:rsid w:val="006E6BA5"/>
    <w:rsid w:val="006E738C"/>
    <w:rsid w:val="006F1FEC"/>
    <w:rsid w:val="006F2F31"/>
    <w:rsid w:val="006F301B"/>
    <w:rsid w:val="006F7020"/>
    <w:rsid w:val="00700D9A"/>
    <w:rsid w:val="00701696"/>
    <w:rsid w:val="0070173B"/>
    <w:rsid w:val="007024B0"/>
    <w:rsid w:val="00702A6D"/>
    <w:rsid w:val="0070371C"/>
    <w:rsid w:val="007037CD"/>
    <w:rsid w:val="0070513B"/>
    <w:rsid w:val="007055E0"/>
    <w:rsid w:val="007055FA"/>
    <w:rsid w:val="00705889"/>
    <w:rsid w:val="00706E2E"/>
    <w:rsid w:val="00710E8C"/>
    <w:rsid w:val="007113B6"/>
    <w:rsid w:val="007123EE"/>
    <w:rsid w:val="00712D6E"/>
    <w:rsid w:val="00713357"/>
    <w:rsid w:val="007140E6"/>
    <w:rsid w:val="00714AD3"/>
    <w:rsid w:val="0071771A"/>
    <w:rsid w:val="00723B7F"/>
    <w:rsid w:val="00724B52"/>
    <w:rsid w:val="007257E9"/>
    <w:rsid w:val="0072654A"/>
    <w:rsid w:val="00732E18"/>
    <w:rsid w:val="00733BBE"/>
    <w:rsid w:val="00734834"/>
    <w:rsid w:val="00734D32"/>
    <w:rsid w:val="00734F25"/>
    <w:rsid w:val="00734FFF"/>
    <w:rsid w:val="0074096A"/>
    <w:rsid w:val="00740F5F"/>
    <w:rsid w:val="0074147C"/>
    <w:rsid w:val="007419F0"/>
    <w:rsid w:val="00741DBB"/>
    <w:rsid w:val="007469BF"/>
    <w:rsid w:val="00747578"/>
    <w:rsid w:val="007475CF"/>
    <w:rsid w:val="00747D60"/>
    <w:rsid w:val="0075154A"/>
    <w:rsid w:val="00751AC5"/>
    <w:rsid w:val="0075668E"/>
    <w:rsid w:val="00757695"/>
    <w:rsid w:val="00757711"/>
    <w:rsid w:val="00757C77"/>
    <w:rsid w:val="0076074C"/>
    <w:rsid w:val="00760D0F"/>
    <w:rsid w:val="00761630"/>
    <w:rsid w:val="00762B73"/>
    <w:rsid w:val="00763750"/>
    <w:rsid w:val="00764681"/>
    <w:rsid w:val="007654D0"/>
    <w:rsid w:val="00766DC8"/>
    <w:rsid w:val="00766F52"/>
    <w:rsid w:val="00767375"/>
    <w:rsid w:val="00767D79"/>
    <w:rsid w:val="00772105"/>
    <w:rsid w:val="007734A7"/>
    <w:rsid w:val="007743E5"/>
    <w:rsid w:val="007754BE"/>
    <w:rsid w:val="00782057"/>
    <w:rsid w:val="00782B9E"/>
    <w:rsid w:val="00782FD4"/>
    <w:rsid w:val="00785772"/>
    <w:rsid w:val="00787052"/>
    <w:rsid w:val="0078727C"/>
    <w:rsid w:val="00787FC4"/>
    <w:rsid w:val="00787FF8"/>
    <w:rsid w:val="007907CF"/>
    <w:rsid w:val="00790EE1"/>
    <w:rsid w:val="007938E3"/>
    <w:rsid w:val="007941C5"/>
    <w:rsid w:val="00794B3E"/>
    <w:rsid w:val="00794C9B"/>
    <w:rsid w:val="00797201"/>
    <w:rsid w:val="007A237B"/>
    <w:rsid w:val="007A3C64"/>
    <w:rsid w:val="007A4F80"/>
    <w:rsid w:val="007A538F"/>
    <w:rsid w:val="007B0456"/>
    <w:rsid w:val="007B14CD"/>
    <w:rsid w:val="007B28A6"/>
    <w:rsid w:val="007B2C0B"/>
    <w:rsid w:val="007B30CF"/>
    <w:rsid w:val="007B480F"/>
    <w:rsid w:val="007B4DC0"/>
    <w:rsid w:val="007B624B"/>
    <w:rsid w:val="007C0D9F"/>
    <w:rsid w:val="007C2B9E"/>
    <w:rsid w:val="007C3C1F"/>
    <w:rsid w:val="007C44AC"/>
    <w:rsid w:val="007C48C2"/>
    <w:rsid w:val="007C5209"/>
    <w:rsid w:val="007C7402"/>
    <w:rsid w:val="007C754D"/>
    <w:rsid w:val="007C7A1C"/>
    <w:rsid w:val="007D0F28"/>
    <w:rsid w:val="007D3CC0"/>
    <w:rsid w:val="007D6B03"/>
    <w:rsid w:val="007D6BE1"/>
    <w:rsid w:val="007D7255"/>
    <w:rsid w:val="007D770C"/>
    <w:rsid w:val="007D7B70"/>
    <w:rsid w:val="007E1676"/>
    <w:rsid w:val="007E28CE"/>
    <w:rsid w:val="007E48F6"/>
    <w:rsid w:val="007E78AF"/>
    <w:rsid w:val="007E7BA8"/>
    <w:rsid w:val="007F0F04"/>
    <w:rsid w:val="007F1233"/>
    <w:rsid w:val="007F17DE"/>
    <w:rsid w:val="007F2F9A"/>
    <w:rsid w:val="007F49A4"/>
    <w:rsid w:val="007F6140"/>
    <w:rsid w:val="007F75A0"/>
    <w:rsid w:val="00804357"/>
    <w:rsid w:val="00805061"/>
    <w:rsid w:val="0080678A"/>
    <w:rsid w:val="008105E2"/>
    <w:rsid w:val="00816357"/>
    <w:rsid w:val="00816CC2"/>
    <w:rsid w:val="00817011"/>
    <w:rsid w:val="00817940"/>
    <w:rsid w:val="00820E9C"/>
    <w:rsid w:val="00820EC7"/>
    <w:rsid w:val="00821204"/>
    <w:rsid w:val="00821D73"/>
    <w:rsid w:val="008220F4"/>
    <w:rsid w:val="00824335"/>
    <w:rsid w:val="008261D7"/>
    <w:rsid w:val="00826876"/>
    <w:rsid w:val="008279A1"/>
    <w:rsid w:val="0083007D"/>
    <w:rsid w:val="00830DC7"/>
    <w:rsid w:val="00832996"/>
    <w:rsid w:val="0083702C"/>
    <w:rsid w:val="008373EB"/>
    <w:rsid w:val="00840FA0"/>
    <w:rsid w:val="00841C86"/>
    <w:rsid w:val="0084279D"/>
    <w:rsid w:val="00842D48"/>
    <w:rsid w:val="0084336F"/>
    <w:rsid w:val="00845E5A"/>
    <w:rsid w:val="008471F9"/>
    <w:rsid w:val="00847C3E"/>
    <w:rsid w:val="0085117D"/>
    <w:rsid w:val="00853D58"/>
    <w:rsid w:val="008559ED"/>
    <w:rsid w:val="008564A1"/>
    <w:rsid w:val="0085652C"/>
    <w:rsid w:val="008565DF"/>
    <w:rsid w:val="00856DBB"/>
    <w:rsid w:val="00857921"/>
    <w:rsid w:val="00857CE3"/>
    <w:rsid w:val="00861040"/>
    <w:rsid w:val="00862D01"/>
    <w:rsid w:val="00865FD8"/>
    <w:rsid w:val="00871649"/>
    <w:rsid w:val="008741A6"/>
    <w:rsid w:val="008744EC"/>
    <w:rsid w:val="00875150"/>
    <w:rsid w:val="00875C1D"/>
    <w:rsid w:val="00880FBC"/>
    <w:rsid w:val="008815EF"/>
    <w:rsid w:val="00881793"/>
    <w:rsid w:val="00883FED"/>
    <w:rsid w:val="00885186"/>
    <w:rsid w:val="008873A0"/>
    <w:rsid w:val="0089001A"/>
    <w:rsid w:val="00891A8B"/>
    <w:rsid w:val="0089236E"/>
    <w:rsid w:val="00892B34"/>
    <w:rsid w:val="00895230"/>
    <w:rsid w:val="00895B59"/>
    <w:rsid w:val="008968AC"/>
    <w:rsid w:val="008A14B7"/>
    <w:rsid w:val="008A5ABB"/>
    <w:rsid w:val="008A6CC5"/>
    <w:rsid w:val="008B4551"/>
    <w:rsid w:val="008B643B"/>
    <w:rsid w:val="008B6A99"/>
    <w:rsid w:val="008B7E01"/>
    <w:rsid w:val="008C06B9"/>
    <w:rsid w:val="008C219D"/>
    <w:rsid w:val="008C2C18"/>
    <w:rsid w:val="008C4EFC"/>
    <w:rsid w:val="008C6C16"/>
    <w:rsid w:val="008D3663"/>
    <w:rsid w:val="008D3D83"/>
    <w:rsid w:val="008D3EF4"/>
    <w:rsid w:val="008D66D1"/>
    <w:rsid w:val="008D6A37"/>
    <w:rsid w:val="008E0980"/>
    <w:rsid w:val="008E0AA8"/>
    <w:rsid w:val="008E3FFA"/>
    <w:rsid w:val="008E4F8E"/>
    <w:rsid w:val="008E5526"/>
    <w:rsid w:val="008E5E94"/>
    <w:rsid w:val="008F3767"/>
    <w:rsid w:val="008F439B"/>
    <w:rsid w:val="008F47CC"/>
    <w:rsid w:val="008F49D9"/>
    <w:rsid w:val="008F49EF"/>
    <w:rsid w:val="008F540A"/>
    <w:rsid w:val="008F65C0"/>
    <w:rsid w:val="00901114"/>
    <w:rsid w:val="00901639"/>
    <w:rsid w:val="00901D42"/>
    <w:rsid w:val="009027E2"/>
    <w:rsid w:val="00905D2D"/>
    <w:rsid w:val="00912283"/>
    <w:rsid w:val="00912512"/>
    <w:rsid w:val="00914586"/>
    <w:rsid w:val="009157C9"/>
    <w:rsid w:val="00916063"/>
    <w:rsid w:val="00916765"/>
    <w:rsid w:val="0092056F"/>
    <w:rsid w:val="009209F1"/>
    <w:rsid w:val="009219E5"/>
    <w:rsid w:val="00922854"/>
    <w:rsid w:val="00923093"/>
    <w:rsid w:val="009238FC"/>
    <w:rsid w:val="00924158"/>
    <w:rsid w:val="00925650"/>
    <w:rsid w:val="009273B3"/>
    <w:rsid w:val="00927804"/>
    <w:rsid w:val="00930BCB"/>
    <w:rsid w:val="00932EB9"/>
    <w:rsid w:val="00932F8E"/>
    <w:rsid w:val="009331DA"/>
    <w:rsid w:val="0093327C"/>
    <w:rsid w:val="0093337F"/>
    <w:rsid w:val="0093436C"/>
    <w:rsid w:val="00934F47"/>
    <w:rsid w:val="0093507E"/>
    <w:rsid w:val="009351FE"/>
    <w:rsid w:val="0093548F"/>
    <w:rsid w:val="00942BB7"/>
    <w:rsid w:val="009461AB"/>
    <w:rsid w:val="00946281"/>
    <w:rsid w:val="00946570"/>
    <w:rsid w:val="00950A2D"/>
    <w:rsid w:val="00950AC5"/>
    <w:rsid w:val="00951B51"/>
    <w:rsid w:val="00951B77"/>
    <w:rsid w:val="00952BB5"/>
    <w:rsid w:val="00953399"/>
    <w:rsid w:val="0095352D"/>
    <w:rsid w:val="00957A0A"/>
    <w:rsid w:val="00957A15"/>
    <w:rsid w:val="0096219C"/>
    <w:rsid w:val="00964ADE"/>
    <w:rsid w:val="00966927"/>
    <w:rsid w:val="00966E60"/>
    <w:rsid w:val="0097252B"/>
    <w:rsid w:val="00972BBF"/>
    <w:rsid w:val="00972D9A"/>
    <w:rsid w:val="00973090"/>
    <w:rsid w:val="009739AD"/>
    <w:rsid w:val="00973B66"/>
    <w:rsid w:val="0097439A"/>
    <w:rsid w:val="00980B82"/>
    <w:rsid w:val="009814D7"/>
    <w:rsid w:val="00982024"/>
    <w:rsid w:val="00983FED"/>
    <w:rsid w:val="009848CE"/>
    <w:rsid w:val="00984A08"/>
    <w:rsid w:val="009862D8"/>
    <w:rsid w:val="00986728"/>
    <w:rsid w:val="00986C1A"/>
    <w:rsid w:val="00992786"/>
    <w:rsid w:val="00992C49"/>
    <w:rsid w:val="009947B9"/>
    <w:rsid w:val="00995481"/>
    <w:rsid w:val="009957A5"/>
    <w:rsid w:val="00995987"/>
    <w:rsid w:val="00997059"/>
    <w:rsid w:val="009A160E"/>
    <w:rsid w:val="009A18E4"/>
    <w:rsid w:val="009A20A5"/>
    <w:rsid w:val="009A2EDA"/>
    <w:rsid w:val="009A5420"/>
    <w:rsid w:val="009A5875"/>
    <w:rsid w:val="009A6771"/>
    <w:rsid w:val="009B0A7C"/>
    <w:rsid w:val="009B185B"/>
    <w:rsid w:val="009B3411"/>
    <w:rsid w:val="009C0979"/>
    <w:rsid w:val="009C0A05"/>
    <w:rsid w:val="009C2585"/>
    <w:rsid w:val="009C51DE"/>
    <w:rsid w:val="009C682F"/>
    <w:rsid w:val="009C68D3"/>
    <w:rsid w:val="009D0A17"/>
    <w:rsid w:val="009D5A62"/>
    <w:rsid w:val="009D5BB0"/>
    <w:rsid w:val="009D5EB3"/>
    <w:rsid w:val="009E48EC"/>
    <w:rsid w:val="009E51E8"/>
    <w:rsid w:val="009E5FDD"/>
    <w:rsid w:val="009E69FE"/>
    <w:rsid w:val="009E7BFF"/>
    <w:rsid w:val="009F0BBA"/>
    <w:rsid w:val="009F5044"/>
    <w:rsid w:val="009F5DAA"/>
    <w:rsid w:val="009F5E64"/>
    <w:rsid w:val="00A01768"/>
    <w:rsid w:val="00A02FF7"/>
    <w:rsid w:val="00A036DE"/>
    <w:rsid w:val="00A042BE"/>
    <w:rsid w:val="00A04405"/>
    <w:rsid w:val="00A0472F"/>
    <w:rsid w:val="00A04A82"/>
    <w:rsid w:val="00A07050"/>
    <w:rsid w:val="00A10031"/>
    <w:rsid w:val="00A11257"/>
    <w:rsid w:val="00A11BB7"/>
    <w:rsid w:val="00A12FE7"/>
    <w:rsid w:val="00A14C69"/>
    <w:rsid w:val="00A174BD"/>
    <w:rsid w:val="00A20BEF"/>
    <w:rsid w:val="00A2140D"/>
    <w:rsid w:val="00A216D6"/>
    <w:rsid w:val="00A2300B"/>
    <w:rsid w:val="00A25489"/>
    <w:rsid w:val="00A25837"/>
    <w:rsid w:val="00A25B2C"/>
    <w:rsid w:val="00A26208"/>
    <w:rsid w:val="00A26B7F"/>
    <w:rsid w:val="00A3392B"/>
    <w:rsid w:val="00A33EA4"/>
    <w:rsid w:val="00A365E1"/>
    <w:rsid w:val="00A41BC5"/>
    <w:rsid w:val="00A41F13"/>
    <w:rsid w:val="00A4508C"/>
    <w:rsid w:val="00A503E1"/>
    <w:rsid w:val="00A52A63"/>
    <w:rsid w:val="00A5317D"/>
    <w:rsid w:val="00A54A67"/>
    <w:rsid w:val="00A55BF1"/>
    <w:rsid w:val="00A63950"/>
    <w:rsid w:val="00A63F69"/>
    <w:rsid w:val="00A64B88"/>
    <w:rsid w:val="00A6519F"/>
    <w:rsid w:val="00A66A2F"/>
    <w:rsid w:val="00A66BE4"/>
    <w:rsid w:val="00A67089"/>
    <w:rsid w:val="00A674B0"/>
    <w:rsid w:val="00A71217"/>
    <w:rsid w:val="00A72FF7"/>
    <w:rsid w:val="00A73013"/>
    <w:rsid w:val="00A75545"/>
    <w:rsid w:val="00A81D7D"/>
    <w:rsid w:val="00A838DB"/>
    <w:rsid w:val="00A83DD3"/>
    <w:rsid w:val="00A83E4D"/>
    <w:rsid w:val="00A85F98"/>
    <w:rsid w:val="00A862F6"/>
    <w:rsid w:val="00A87552"/>
    <w:rsid w:val="00A91145"/>
    <w:rsid w:val="00A9636E"/>
    <w:rsid w:val="00A97034"/>
    <w:rsid w:val="00AA0766"/>
    <w:rsid w:val="00AA20B2"/>
    <w:rsid w:val="00AA22DF"/>
    <w:rsid w:val="00AA2755"/>
    <w:rsid w:val="00AA453C"/>
    <w:rsid w:val="00AA5D60"/>
    <w:rsid w:val="00AA626A"/>
    <w:rsid w:val="00AA64F5"/>
    <w:rsid w:val="00AA6A11"/>
    <w:rsid w:val="00AB0265"/>
    <w:rsid w:val="00AB2F6C"/>
    <w:rsid w:val="00AB3F7B"/>
    <w:rsid w:val="00AB5A02"/>
    <w:rsid w:val="00AB5E3A"/>
    <w:rsid w:val="00AB6B2E"/>
    <w:rsid w:val="00AB7EAC"/>
    <w:rsid w:val="00AC0354"/>
    <w:rsid w:val="00AC6C23"/>
    <w:rsid w:val="00AD0799"/>
    <w:rsid w:val="00AD09C3"/>
    <w:rsid w:val="00AD2EDC"/>
    <w:rsid w:val="00AD6275"/>
    <w:rsid w:val="00AD65B0"/>
    <w:rsid w:val="00AD7477"/>
    <w:rsid w:val="00AD780E"/>
    <w:rsid w:val="00AE1194"/>
    <w:rsid w:val="00AE2868"/>
    <w:rsid w:val="00AE2BC7"/>
    <w:rsid w:val="00AE2F44"/>
    <w:rsid w:val="00AE3215"/>
    <w:rsid w:val="00AE3DE4"/>
    <w:rsid w:val="00AE6195"/>
    <w:rsid w:val="00AE675E"/>
    <w:rsid w:val="00AE7127"/>
    <w:rsid w:val="00AE7143"/>
    <w:rsid w:val="00AE7686"/>
    <w:rsid w:val="00AF14DE"/>
    <w:rsid w:val="00AF151C"/>
    <w:rsid w:val="00AF21F9"/>
    <w:rsid w:val="00AF3CB3"/>
    <w:rsid w:val="00AF3E33"/>
    <w:rsid w:val="00AF418C"/>
    <w:rsid w:val="00AF5103"/>
    <w:rsid w:val="00AF66D9"/>
    <w:rsid w:val="00B02304"/>
    <w:rsid w:val="00B0287B"/>
    <w:rsid w:val="00B030E3"/>
    <w:rsid w:val="00B0403B"/>
    <w:rsid w:val="00B06036"/>
    <w:rsid w:val="00B0688D"/>
    <w:rsid w:val="00B06E86"/>
    <w:rsid w:val="00B11142"/>
    <w:rsid w:val="00B116A3"/>
    <w:rsid w:val="00B134AE"/>
    <w:rsid w:val="00B143F2"/>
    <w:rsid w:val="00B149F1"/>
    <w:rsid w:val="00B16056"/>
    <w:rsid w:val="00B16A1A"/>
    <w:rsid w:val="00B1743E"/>
    <w:rsid w:val="00B20AE4"/>
    <w:rsid w:val="00B21235"/>
    <w:rsid w:val="00B22AE7"/>
    <w:rsid w:val="00B22BBD"/>
    <w:rsid w:val="00B22C52"/>
    <w:rsid w:val="00B231B2"/>
    <w:rsid w:val="00B23C78"/>
    <w:rsid w:val="00B268B2"/>
    <w:rsid w:val="00B32F5E"/>
    <w:rsid w:val="00B3396C"/>
    <w:rsid w:val="00B33D92"/>
    <w:rsid w:val="00B349A9"/>
    <w:rsid w:val="00B35B91"/>
    <w:rsid w:val="00B36368"/>
    <w:rsid w:val="00B3695F"/>
    <w:rsid w:val="00B37931"/>
    <w:rsid w:val="00B42EB4"/>
    <w:rsid w:val="00B43856"/>
    <w:rsid w:val="00B44220"/>
    <w:rsid w:val="00B4440E"/>
    <w:rsid w:val="00B44916"/>
    <w:rsid w:val="00B52A13"/>
    <w:rsid w:val="00B535CF"/>
    <w:rsid w:val="00B54900"/>
    <w:rsid w:val="00B56294"/>
    <w:rsid w:val="00B60829"/>
    <w:rsid w:val="00B6183A"/>
    <w:rsid w:val="00B61C34"/>
    <w:rsid w:val="00B62261"/>
    <w:rsid w:val="00B62BCD"/>
    <w:rsid w:val="00B66290"/>
    <w:rsid w:val="00B72450"/>
    <w:rsid w:val="00B74412"/>
    <w:rsid w:val="00B74E97"/>
    <w:rsid w:val="00B8097D"/>
    <w:rsid w:val="00B81A23"/>
    <w:rsid w:val="00B830BB"/>
    <w:rsid w:val="00B83CE3"/>
    <w:rsid w:val="00B847C6"/>
    <w:rsid w:val="00B87F04"/>
    <w:rsid w:val="00B907AF"/>
    <w:rsid w:val="00B90CEA"/>
    <w:rsid w:val="00B91613"/>
    <w:rsid w:val="00B931D7"/>
    <w:rsid w:val="00B93736"/>
    <w:rsid w:val="00B94D0B"/>
    <w:rsid w:val="00B94E3E"/>
    <w:rsid w:val="00B96304"/>
    <w:rsid w:val="00B96C87"/>
    <w:rsid w:val="00B96F79"/>
    <w:rsid w:val="00B971AA"/>
    <w:rsid w:val="00BA05F6"/>
    <w:rsid w:val="00BA1990"/>
    <w:rsid w:val="00BA2A3B"/>
    <w:rsid w:val="00BA3211"/>
    <w:rsid w:val="00BA4C2D"/>
    <w:rsid w:val="00BA6135"/>
    <w:rsid w:val="00BB0A57"/>
    <w:rsid w:val="00BB1C9F"/>
    <w:rsid w:val="00BB1D1D"/>
    <w:rsid w:val="00BB29E6"/>
    <w:rsid w:val="00BB3CC1"/>
    <w:rsid w:val="00BB3FD2"/>
    <w:rsid w:val="00BB4A43"/>
    <w:rsid w:val="00BC088C"/>
    <w:rsid w:val="00BC1112"/>
    <w:rsid w:val="00BC15A2"/>
    <w:rsid w:val="00BC1843"/>
    <w:rsid w:val="00BC4F22"/>
    <w:rsid w:val="00BC5A6F"/>
    <w:rsid w:val="00BC5A80"/>
    <w:rsid w:val="00BC6983"/>
    <w:rsid w:val="00BD1DB3"/>
    <w:rsid w:val="00BD278C"/>
    <w:rsid w:val="00BD2921"/>
    <w:rsid w:val="00BD2B43"/>
    <w:rsid w:val="00BD307F"/>
    <w:rsid w:val="00BD3339"/>
    <w:rsid w:val="00BD6704"/>
    <w:rsid w:val="00BE1330"/>
    <w:rsid w:val="00BE5A7B"/>
    <w:rsid w:val="00BE7030"/>
    <w:rsid w:val="00BE7E63"/>
    <w:rsid w:val="00BF081B"/>
    <w:rsid w:val="00BF156B"/>
    <w:rsid w:val="00BF3151"/>
    <w:rsid w:val="00BF33AC"/>
    <w:rsid w:val="00BF5345"/>
    <w:rsid w:val="00C021B3"/>
    <w:rsid w:val="00C046F1"/>
    <w:rsid w:val="00C04F27"/>
    <w:rsid w:val="00C0558E"/>
    <w:rsid w:val="00C059BA"/>
    <w:rsid w:val="00C062A7"/>
    <w:rsid w:val="00C062D2"/>
    <w:rsid w:val="00C065A9"/>
    <w:rsid w:val="00C07924"/>
    <w:rsid w:val="00C1226D"/>
    <w:rsid w:val="00C1349C"/>
    <w:rsid w:val="00C17236"/>
    <w:rsid w:val="00C203E6"/>
    <w:rsid w:val="00C20F6D"/>
    <w:rsid w:val="00C2631B"/>
    <w:rsid w:val="00C264CF"/>
    <w:rsid w:val="00C269E9"/>
    <w:rsid w:val="00C327E5"/>
    <w:rsid w:val="00C35DEE"/>
    <w:rsid w:val="00C366B9"/>
    <w:rsid w:val="00C37074"/>
    <w:rsid w:val="00C372DF"/>
    <w:rsid w:val="00C4122B"/>
    <w:rsid w:val="00C41FA4"/>
    <w:rsid w:val="00C44B3B"/>
    <w:rsid w:val="00C45861"/>
    <w:rsid w:val="00C45A3E"/>
    <w:rsid w:val="00C45F2B"/>
    <w:rsid w:val="00C46D4E"/>
    <w:rsid w:val="00C479F7"/>
    <w:rsid w:val="00C513C5"/>
    <w:rsid w:val="00C51C5F"/>
    <w:rsid w:val="00C543FD"/>
    <w:rsid w:val="00C54614"/>
    <w:rsid w:val="00C54B0C"/>
    <w:rsid w:val="00C5691E"/>
    <w:rsid w:val="00C60B59"/>
    <w:rsid w:val="00C616D3"/>
    <w:rsid w:val="00C6178B"/>
    <w:rsid w:val="00C617B0"/>
    <w:rsid w:val="00C61B98"/>
    <w:rsid w:val="00C66BFB"/>
    <w:rsid w:val="00C66C05"/>
    <w:rsid w:val="00C671A1"/>
    <w:rsid w:val="00C730B6"/>
    <w:rsid w:val="00C752FB"/>
    <w:rsid w:val="00C81433"/>
    <w:rsid w:val="00C81FC7"/>
    <w:rsid w:val="00C9105D"/>
    <w:rsid w:val="00C9215A"/>
    <w:rsid w:val="00C92B81"/>
    <w:rsid w:val="00C93001"/>
    <w:rsid w:val="00C93AA8"/>
    <w:rsid w:val="00C93E91"/>
    <w:rsid w:val="00C95266"/>
    <w:rsid w:val="00C95EC7"/>
    <w:rsid w:val="00C9606A"/>
    <w:rsid w:val="00C97BAC"/>
    <w:rsid w:val="00CA0BAD"/>
    <w:rsid w:val="00CA1202"/>
    <w:rsid w:val="00CA181C"/>
    <w:rsid w:val="00CA45A6"/>
    <w:rsid w:val="00CB16F6"/>
    <w:rsid w:val="00CB1916"/>
    <w:rsid w:val="00CB1C9D"/>
    <w:rsid w:val="00CB2212"/>
    <w:rsid w:val="00CB309A"/>
    <w:rsid w:val="00CB36F7"/>
    <w:rsid w:val="00CB4C93"/>
    <w:rsid w:val="00CB5819"/>
    <w:rsid w:val="00CB5E95"/>
    <w:rsid w:val="00CC1199"/>
    <w:rsid w:val="00CC1683"/>
    <w:rsid w:val="00CC1EA0"/>
    <w:rsid w:val="00CC281C"/>
    <w:rsid w:val="00CC4A58"/>
    <w:rsid w:val="00CC6853"/>
    <w:rsid w:val="00CC77A5"/>
    <w:rsid w:val="00CC7EFE"/>
    <w:rsid w:val="00CD0257"/>
    <w:rsid w:val="00CD0BDE"/>
    <w:rsid w:val="00CD18E7"/>
    <w:rsid w:val="00CD311D"/>
    <w:rsid w:val="00CD3164"/>
    <w:rsid w:val="00CD3B1E"/>
    <w:rsid w:val="00CD4EC2"/>
    <w:rsid w:val="00CD50A0"/>
    <w:rsid w:val="00CD5BDC"/>
    <w:rsid w:val="00CE0C2F"/>
    <w:rsid w:val="00CE1EBC"/>
    <w:rsid w:val="00CE3750"/>
    <w:rsid w:val="00CE4DAE"/>
    <w:rsid w:val="00CE540E"/>
    <w:rsid w:val="00CE6DCB"/>
    <w:rsid w:val="00CF02AE"/>
    <w:rsid w:val="00CF02C4"/>
    <w:rsid w:val="00CF1B5A"/>
    <w:rsid w:val="00CF21AA"/>
    <w:rsid w:val="00CF242E"/>
    <w:rsid w:val="00CF2AB8"/>
    <w:rsid w:val="00CF3E37"/>
    <w:rsid w:val="00CF4161"/>
    <w:rsid w:val="00CF5920"/>
    <w:rsid w:val="00D00EF0"/>
    <w:rsid w:val="00D02CF9"/>
    <w:rsid w:val="00D0320F"/>
    <w:rsid w:val="00D047C3"/>
    <w:rsid w:val="00D05218"/>
    <w:rsid w:val="00D05EA1"/>
    <w:rsid w:val="00D067E1"/>
    <w:rsid w:val="00D07F9F"/>
    <w:rsid w:val="00D106C5"/>
    <w:rsid w:val="00D10A06"/>
    <w:rsid w:val="00D11B46"/>
    <w:rsid w:val="00D13EA5"/>
    <w:rsid w:val="00D147D9"/>
    <w:rsid w:val="00D16647"/>
    <w:rsid w:val="00D17A9C"/>
    <w:rsid w:val="00D21C45"/>
    <w:rsid w:val="00D21FA2"/>
    <w:rsid w:val="00D22A9E"/>
    <w:rsid w:val="00D22DC8"/>
    <w:rsid w:val="00D2326F"/>
    <w:rsid w:val="00D266DA"/>
    <w:rsid w:val="00D300A2"/>
    <w:rsid w:val="00D372A0"/>
    <w:rsid w:val="00D4052E"/>
    <w:rsid w:val="00D438CB"/>
    <w:rsid w:val="00D44E01"/>
    <w:rsid w:val="00D45AE1"/>
    <w:rsid w:val="00D51344"/>
    <w:rsid w:val="00D51B3F"/>
    <w:rsid w:val="00D55CBA"/>
    <w:rsid w:val="00D56112"/>
    <w:rsid w:val="00D579AD"/>
    <w:rsid w:val="00D57D73"/>
    <w:rsid w:val="00D57DB2"/>
    <w:rsid w:val="00D60FC2"/>
    <w:rsid w:val="00D61835"/>
    <w:rsid w:val="00D623C9"/>
    <w:rsid w:val="00D623F7"/>
    <w:rsid w:val="00D6545A"/>
    <w:rsid w:val="00D6562D"/>
    <w:rsid w:val="00D65FF4"/>
    <w:rsid w:val="00D66F32"/>
    <w:rsid w:val="00D67236"/>
    <w:rsid w:val="00D72707"/>
    <w:rsid w:val="00D74AFD"/>
    <w:rsid w:val="00D74B47"/>
    <w:rsid w:val="00D75092"/>
    <w:rsid w:val="00D760E1"/>
    <w:rsid w:val="00D7677B"/>
    <w:rsid w:val="00D80335"/>
    <w:rsid w:val="00D8041C"/>
    <w:rsid w:val="00D86B26"/>
    <w:rsid w:val="00D872F9"/>
    <w:rsid w:val="00D937F9"/>
    <w:rsid w:val="00D9387C"/>
    <w:rsid w:val="00D93D47"/>
    <w:rsid w:val="00D97515"/>
    <w:rsid w:val="00DA2638"/>
    <w:rsid w:val="00DA38D5"/>
    <w:rsid w:val="00DA78C5"/>
    <w:rsid w:val="00DB1719"/>
    <w:rsid w:val="00DB3AF5"/>
    <w:rsid w:val="00DB4F5E"/>
    <w:rsid w:val="00DB5319"/>
    <w:rsid w:val="00DB7C54"/>
    <w:rsid w:val="00DC0683"/>
    <w:rsid w:val="00DC1F96"/>
    <w:rsid w:val="00DC2E38"/>
    <w:rsid w:val="00DC5993"/>
    <w:rsid w:val="00DC7D5C"/>
    <w:rsid w:val="00DD1061"/>
    <w:rsid w:val="00DD1190"/>
    <w:rsid w:val="00DD134F"/>
    <w:rsid w:val="00DD1A79"/>
    <w:rsid w:val="00DD22C1"/>
    <w:rsid w:val="00DD3E6B"/>
    <w:rsid w:val="00DD4C5F"/>
    <w:rsid w:val="00DD512A"/>
    <w:rsid w:val="00DD59A3"/>
    <w:rsid w:val="00DD5AB9"/>
    <w:rsid w:val="00DD7C1B"/>
    <w:rsid w:val="00DE10F3"/>
    <w:rsid w:val="00DE18A5"/>
    <w:rsid w:val="00DE18AC"/>
    <w:rsid w:val="00DE529F"/>
    <w:rsid w:val="00DE5E20"/>
    <w:rsid w:val="00DF0587"/>
    <w:rsid w:val="00DF59B1"/>
    <w:rsid w:val="00DF689D"/>
    <w:rsid w:val="00E01403"/>
    <w:rsid w:val="00E01F63"/>
    <w:rsid w:val="00E023EE"/>
    <w:rsid w:val="00E04481"/>
    <w:rsid w:val="00E04B76"/>
    <w:rsid w:val="00E06617"/>
    <w:rsid w:val="00E071AA"/>
    <w:rsid w:val="00E10540"/>
    <w:rsid w:val="00E11646"/>
    <w:rsid w:val="00E12F81"/>
    <w:rsid w:val="00E12FA7"/>
    <w:rsid w:val="00E132DF"/>
    <w:rsid w:val="00E156AC"/>
    <w:rsid w:val="00E15EA7"/>
    <w:rsid w:val="00E17CD6"/>
    <w:rsid w:val="00E17EE4"/>
    <w:rsid w:val="00E230F3"/>
    <w:rsid w:val="00E26097"/>
    <w:rsid w:val="00E300AD"/>
    <w:rsid w:val="00E30B4B"/>
    <w:rsid w:val="00E30BEF"/>
    <w:rsid w:val="00E3109D"/>
    <w:rsid w:val="00E32465"/>
    <w:rsid w:val="00E32481"/>
    <w:rsid w:val="00E326B6"/>
    <w:rsid w:val="00E33881"/>
    <w:rsid w:val="00E34239"/>
    <w:rsid w:val="00E3461F"/>
    <w:rsid w:val="00E347ED"/>
    <w:rsid w:val="00E34D23"/>
    <w:rsid w:val="00E370EB"/>
    <w:rsid w:val="00E41918"/>
    <w:rsid w:val="00E4207B"/>
    <w:rsid w:val="00E42359"/>
    <w:rsid w:val="00E43666"/>
    <w:rsid w:val="00E453B6"/>
    <w:rsid w:val="00E45E12"/>
    <w:rsid w:val="00E45F03"/>
    <w:rsid w:val="00E51043"/>
    <w:rsid w:val="00E5168A"/>
    <w:rsid w:val="00E5554F"/>
    <w:rsid w:val="00E555CD"/>
    <w:rsid w:val="00E55EC6"/>
    <w:rsid w:val="00E61968"/>
    <w:rsid w:val="00E62F67"/>
    <w:rsid w:val="00E658BC"/>
    <w:rsid w:val="00E65BB1"/>
    <w:rsid w:val="00E65EB7"/>
    <w:rsid w:val="00E66A2D"/>
    <w:rsid w:val="00E7361A"/>
    <w:rsid w:val="00E73692"/>
    <w:rsid w:val="00E73924"/>
    <w:rsid w:val="00E742CB"/>
    <w:rsid w:val="00E750E0"/>
    <w:rsid w:val="00E770FF"/>
    <w:rsid w:val="00E804EF"/>
    <w:rsid w:val="00E80FD4"/>
    <w:rsid w:val="00E822B3"/>
    <w:rsid w:val="00E82F53"/>
    <w:rsid w:val="00E854A7"/>
    <w:rsid w:val="00E85AB9"/>
    <w:rsid w:val="00E8696E"/>
    <w:rsid w:val="00E87C91"/>
    <w:rsid w:val="00E90D8E"/>
    <w:rsid w:val="00E9378B"/>
    <w:rsid w:val="00E93B52"/>
    <w:rsid w:val="00E93CAF"/>
    <w:rsid w:val="00E94996"/>
    <w:rsid w:val="00E970A8"/>
    <w:rsid w:val="00EA1ADD"/>
    <w:rsid w:val="00EA3781"/>
    <w:rsid w:val="00EA41E8"/>
    <w:rsid w:val="00EA4704"/>
    <w:rsid w:val="00EA67E3"/>
    <w:rsid w:val="00EB007E"/>
    <w:rsid w:val="00EB07BA"/>
    <w:rsid w:val="00EB0A51"/>
    <w:rsid w:val="00EB11BF"/>
    <w:rsid w:val="00EB346A"/>
    <w:rsid w:val="00EB3C84"/>
    <w:rsid w:val="00EB6BBD"/>
    <w:rsid w:val="00EC03EA"/>
    <w:rsid w:val="00EC1069"/>
    <w:rsid w:val="00EC39E8"/>
    <w:rsid w:val="00EC72D7"/>
    <w:rsid w:val="00ED0EA1"/>
    <w:rsid w:val="00ED11DE"/>
    <w:rsid w:val="00ED25A0"/>
    <w:rsid w:val="00ED359E"/>
    <w:rsid w:val="00ED4757"/>
    <w:rsid w:val="00ED4D8B"/>
    <w:rsid w:val="00ED53B6"/>
    <w:rsid w:val="00ED6EBA"/>
    <w:rsid w:val="00ED716B"/>
    <w:rsid w:val="00ED7B3A"/>
    <w:rsid w:val="00ED7BE7"/>
    <w:rsid w:val="00EE18C7"/>
    <w:rsid w:val="00EE30A5"/>
    <w:rsid w:val="00EE44BC"/>
    <w:rsid w:val="00EE44F3"/>
    <w:rsid w:val="00EE4D4D"/>
    <w:rsid w:val="00EE66D6"/>
    <w:rsid w:val="00EE7B24"/>
    <w:rsid w:val="00EE7D31"/>
    <w:rsid w:val="00EE7D89"/>
    <w:rsid w:val="00EE7FF5"/>
    <w:rsid w:val="00EF0207"/>
    <w:rsid w:val="00EF0E93"/>
    <w:rsid w:val="00EF291E"/>
    <w:rsid w:val="00EF3BAD"/>
    <w:rsid w:val="00EF5307"/>
    <w:rsid w:val="00EF56ED"/>
    <w:rsid w:val="00EF576F"/>
    <w:rsid w:val="00EF5963"/>
    <w:rsid w:val="00EF6039"/>
    <w:rsid w:val="00F00CAB"/>
    <w:rsid w:val="00F015EE"/>
    <w:rsid w:val="00F01CED"/>
    <w:rsid w:val="00F02945"/>
    <w:rsid w:val="00F04023"/>
    <w:rsid w:val="00F045BA"/>
    <w:rsid w:val="00F05042"/>
    <w:rsid w:val="00F05550"/>
    <w:rsid w:val="00F07623"/>
    <w:rsid w:val="00F076EC"/>
    <w:rsid w:val="00F101FC"/>
    <w:rsid w:val="00F170AE"/>
    <w:rsid w:val="00F206B3"/>
    <w:rsid w:val="00F20741"/>
    <w:rsid w:val="00F20FA7"/>
    <w:rsid w:val="00F20FEF"/>
    <w:rsid w:val="00F215C0"/>
    <w:rsid w:val="00F2408B"/>
    <w:rsid w:val="00F24D02"/>
    <w:rsid w:val="00F30122"/>
    <w:rsid w:val="00F323C3"/>
    <w:rsid w:val="00F33ACD"/>
    <w:rsid w:val="00F36633"/>
    <w:rsid w:val="00F406CB"/>
    <w:rsid w:val="00F413E9"/>
    <w:rsid w:val="00F42CC0"/>
    <w:rsid w:val="00F43B21"/>
    <w:rsid w:val="00F45120"/>
    <w:rsid w:val="00F451C5"/>
    <w:rsid w:val="00F45524"/>
    <w:rsid w:val="00F473D9"/>
    <w:rsid w:val="00F47D6D"/>
    <w:rsid w:val="00F53827"/>
    <w:rsid w:val="00F53E34"/>
    <w:rsid w:val="00F54D2E"/>
    <w:rsid w:val="00F57AED"/>
    <w:rsid w:val="00F61454"/>
    <w:rsid w:val="00F618C5"/>
    <w:rsid w:val="00F64B6F"/>
    <w:rsid w:val="00F6540F"/>
    <w:rsid w:val="00F65BBD"/>
    <w:rsid w:val="00F67984"/>
    <w:rsid w:val="00F71730"/>
    <w:rsid w:val="00F721B5"/>
    <w:rsid w:val="00F724B3"/>
    <w:rsid w:val="00F73970"/>
    <w:rsid w:val="00F74F97"/>
    <w:rsid w:val="00F75655"/>
    <w:rsid w:val="00F765DB"/>
    <w:rsid w:val="00F76DB6"/>
    <w:rsid w:val="00F76DEF"/>
    <w:rsid w:val="00F801D6"/>
    <w:rsid w:val="00F81950"/>
    <w:rsid w:val="00F82840"/>
    <w:rsid w:val="00F84BA1"/>
    <w:rsid w:val="00F86299"/>
    <w:rsid w:val="00F86734"/>
    <w:rsid w:val="00F87B17"/>
    <w:rsid w:val="00F9167A"/>
    <w:rsid w:val="00F919C6"/>
    <w:rsid w:val="00F936E5"/>
    <w:rsid w:val="00F93987"/>
    <w:rsid w:val="00F97F6C"/>
    <w:rsid w:val="00FA018A"/>
    <w:rsid w:val="00FA1E2C"/>
    <w:rsid w:val="00FA25D8"/>
    <w:rsid w:val="00FA39ED"/>
    <w:rsid w:val="00FA4E6C"/>
    <w:rsid w:val="00FA6891"/>
    <w:rsid w:val="00FA68BA"/>
    <w:rsid w:val="00FA6A17"/>
    <w:rsid w:val="00FA72D0"/>
    <w:rsid w:val="00FB0247"/>
    <w:rsid w:val="00FB11CB"/>
    <w:rsid w:val="00FB2EF9"/>
    <w:rsid w:val="00FB491D"/>
    <w:rsid w:val="00FB54CA"/>
    <w:rsid w:val="00FB6954"/>
    <w:rsid w:val="00FB6AC8"/>
    <w:rsid w:val="00FB6DB1"/>
    <w:rsid w:val="00FB7016"/>
    <w:rsid w:val="00FC05C3"/>
    <w:rsid w:val="00FC1B6E"/>
    <w:rsid w:val="00FC2B7D"/>
    <w:rsid w:val="00FC378C"/>
    <w:rsid w:val="00FC40D1"/>
    <w:rsid w:val="00FC4E52"/>
    <w:rsid w:val="00FC59F5"/>
    <w:rsid w:val="00FC5A15"/>
    <w:rsid w:val="00FC5BBF"/>
    <w:rsid w:val="00FC6621"/>
    <w:rsid w:val="00FC730F"/>
    <w:rsid w:val="00FD04A6"/>
    <w:rsid w:val="00FD079A"/>
    <w:rsid w:val="00FD11C0"/>
    <w:rsid w:val="00FD2811"/>
    <w:rsid w:val="00FD37D4"/>
    <w:rsid w:val="00FD3C44"/>
    <w:rsid w:val="00FD4256"/>
    <w:rsid w:val="00FD6D31"/>
    <w:rsid w:val="00FD7B1E"/>
    <w:rsid w:val="00FE0040"/>
    <w:rsid w:val="00FE0D40"/>
    <w:rsid w:val="00FE1B02"/>
    <w:rsid w:val="00FE22DB"/>
    <w:rsid w:val="00FE3424"/>
    <w:rsid w:val="00FE468C"/>
    <w:rsid w:val="00FE625C"/>
    <w:rsid w:val="00FE6357"/>
    <w:rsid w:val="00FE6638"/>
    <w:rsid w:val="00FE7AE8"/>
    <w:rsid w:val="00FF38D3"/>
    <w:rsid w:val="00FF5E13"/>
    <w:rsid w:val="00FF665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  <w:style w:type="paragraph" w:styleId="a4">
    <w:name w:val="No Spacing"/>
    <w:uiPriority w:val="1"/>
    <w:qFormat/>
    <w:rsid w:val="00BD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62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Название1"/>
    <w:basedOn w:val="a"/>
    <w:rsid w:val="00CF242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Preformatted">
    <w:name w:val="Preformatted"/>
    <w:basedOn w:val="a"/>
    <w:rsid w:val="00CF24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uiPriority w:val="99"/>
    <w:rsid w:val="00EE4D4D"/>
    <w:rPr>
      <w:rFonts w:cs="Times New Roman"/>
    </w:rPr>
  </w:style>
  <w:style w:type="paragraph" w:customStyle="1" w:styleId="ConsNormal">
    <w:name w:val="ConsNormal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4D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E4D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4D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Роман"/>
    <w:basedOn w:val="a"/>
    <w:uiPriority w:val="99"/>
    <w:rsid w:val="00EE4D4D"/>
    <w:pPr>
      <w:suppressAutoHyphens/>
      <w:spacing w:after="0" w:line="240" w:lineRule="auto"/>
      <w:ind w:firstLine="709"/>
      <w:jc w:val="both"/>
    </w:pPr>
    <w:rPr>
      <w:rFonts w:ascii="Free Times" w:hAnsi="Free Times"/>
      <w:i/>
      <w:iCs/>
      <w:sz w:val="24"/>
      <w:szCs w:val="24"/>
      <w:lang w:eastAsia="ar-SA"/>
    </w:rPr>
  </w:style>
  <w:style w:type="paragraph" w:styleId="a4">
    <w:name w:val="No Spacing"/>
    <w:uiPriority w:val="1"/>
    <w:qFormat/>
    <w:rsid w:val="00BD3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629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Название1"/>
    <w:basedOn w:val="a"/>
    <w:rsid w:val="00CF242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Preformatted">
    <w:name w:val="Preformatted"/>
    <w:basedOn w:val="a"/>
    <w:rsid w:val="00CF242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42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6584-7A7A-4FCD-B73A-1221EC5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22</cp:revision>
  <dcterms:created xsi:type="dcterms:W3CDTF">2022-07-13T08:09:00Z</dcterms:created>
  <dcterms:modified xsi:type="dcterms:W3CDTF">2026-04-09T08:16:00Z</dcterms:modified>
</cp:coreProperties>
</file>